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7372" w14:textId="20B5594F" w:rsidR="00E57941" w:rsidRDefault="00FD5857" w:rsidP="00FD5857">
      <w:pPr>
        <w:pStyle w:val="BodyText"/>
        <w:tabs>
          <w:tab w:val="left" w:pos="1254"/>
        </w:tabs>
        <w:spacing w:after="60" w:line="180" w:lineRule="atLeast"/>
        <w:ind w:right="-714" w:firstLine="0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73171D">
        <w:rPr>
          <w:rFonts w:ascii="Times New Roman" w:hAnsi="Times New Roman"/>
          <w:b/>
          <w:bCs/>
          <w:noProof/>
          <w:sz w:val="28"/>
          <w:szCs w:val="24"/>
          <w:lang w:val="en-GB" w:eastAsia="en-GB"/>
        </w:rPr>
        <w:drawing>
          <wp:inline distT="0" distB="0" distL="0" distR="0" wp14:anchorId="35C074F8" wp14:editId="508A6B2C">
            <wp:extent cx="2499360" cy="1409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0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DE4B6" w14:textId="3BC6CD71" w:rsidR="008B4FE8" w:rsidRPr="003F34C9" w:rsidRDefault="009D0605" w:rsidP="003F34C9">
      <w:pPr>
        <w:pStyle w:val="BodyText"/>
        <w:tabs>
          <w:tab w:val="left" w:pos="1254"/>
        </w:tabs>
        <w:spacing w:after="0" w:line="240" w:lineRule="auto"/>
        <w:ind w:left="2880" w:right="-714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E9382A" w14:textId="77777777" w:rsidR="00413AE2" w:rsidRPr="001E08EA" w:rsidRDefault="00413AE2" w:rsidP="00413AE2">
      <w:pPr>
        <w:jc w:val="center"/>
        <w:rPr>
          <w:rFonts w:ascii="Arial" w:hAnsi="Arial" w:cs="Arial"/>
          <w:sz w:val="28"/>
        </w:rPr>
      </w:pPr>
      <w:r w:rsidRPr="001E08EA">
        <w:rPr>
          <w:rFonts w:ascii="Arial" w:eastAsia="Arial" w:hAnsi="Arial" w:cs="Arial"/>
          <w:b/>
          <w:sz w:val="28"/>
        </w:rPr>
        <w:t>University of Leicester</w:t>
      </w:r>
    </w:p>
    <w:p w14:paraId="260CC6E4" w14:textId="1E45E355" w:rsidR="00413AE2" w:rsidRPr="00413AE2" w:rsidRDefault="00413AE2" w:rsidP="00413AE2">
      <w:pPr>
        <w:pStyle w:val="msoaddress"/>
        <w:contextualSpacing/>
        <w:jc w:val="center"/>
        <w:rPr>
          <w:rFonts w:ascii="Arial" w:hAnsi="Arial" w:cs="Arial"/>
          <w:b/>
          <w:bCs/>
          <w:sz w:val="28"/>
          <w:szCs w:val="24"/>
          <w:lang w:val="en-GB"/>
        </w:rPr>
      </w:pPr>
      <w:r>
        <w:rPr>
          <w:rFonts w:ascii="Arial" w:hAnsi="Arial" w:cs="Arial"/>
          <w:b/>
          <w:bCs/>
          <w:sz w:val="28"/>
          <w:szCs w:val="24"/>
          <w:lang w:val="en-GB"/>
        </w:rPr>
        <w:t>The Insight Project</w:t>
      </w:r>
    </w:p>
    <w:p w14:paraId="224BDD2E" w14:textId="77777777" w:rsidR="009D0605" w:rsidRPr="009D0605" w:rsidRDefault="009D0605" w:rsidP="009D0605">
      <w:pPr>
        <w:ind w:left="3600" w:right="-4" w:firstLine="720"/>
        <w:contextualSpacing/>
        <w:jc w:val="center"/>
        <w:rPr>
          <w:rFonts w:ascii="Arial" w:hAnsi="Arial" w:cs="Arial"/>
          <w:color w:val="000000"/>
          <w:kern w:val="28"/>
          <w:sz w:val="20"/>
          <w:szCs w:val="16"/>
        </w:rPr>
      </w:pPr>
    </w:p>
    <w:p w14:paraId="5370F6FD" w14:textId="77777777" w:rsidR="009D0605" w:rsidRPr="0001379D" w:rsidRDefault="009D0605" w:rsidP="009D0605">
      <w:pPr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Pro Bono Office </w:t>
      </w:r>
    </w:p>
    <w:p w14:paraId="2FC03A7A" w14:textId="77777777" w:rsidR="009D0605" w:rsidRPr="0001379D" w:rsidRDefault="009D0605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>Fielding Johnson Building</w:t>
      </w:r>
    </w:p>
    <w:p w14:paraId="7C9029BE" w14:textId="77777777" w:rsidR="009D0605" w:rsidRPr="0001379D" w:rsidRDefault="009D0605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>University of Leicester • University Road</w:t>
      </w:r>
    </w:p>
    <w:p w14:paraId="419E4C8B" w14:textId="77777777" w:rsidR="009D0605" w:rsidRPr="0001379D" w:rsidRDefault="009D0605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>LE1 7RH</w:t>
      </w:r>
    </w:p>
    <w:p w14:paraId="70EB4756" w14:textId="4586A36A" w:rsidR="009D0605" w:rsidRPr="0001379D" w:rsidRDefault="009D0605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Email: </w:t>
      </w:r>
      <w:hyperlink r:id="rId9" w:history="1">
        <w:r w:rsidR="008E76DB" w:rsidRPr="0001379D">
          <w:rPr>
            <w:rStyle w:val="Hyperlink"/>
            <w:rFonts w:ascii="Arial" w:hAnsi="Arial" w:cs="Arial"/>
            <w:kern w:val="28"/>
            <w:sz w:val="20"/>
            <w:szCs w:val="20"/>
            <w:lang w:val="en-US"/>
          </w:rPr>
          <w:t>probono@le.ac.uk</w:t>
        </w:r>
      </w:hyperlink>
      <w:r w:rsidR="008E76DB"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 </w:t>
      </w:r>
    </w:p>
    <w:p w14:paraId="73CB9EFA" w14:textId="77777777" w:rsidR="0001379D" w:rsidRPr="0001379D" w:rsidRDefault="0001379D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</w:p>
    <w:p w14:paraId="58F9C611" w14:textId="7E9AE649" w:rsidR="00CE2A05" w:rsidRPr="00D30A02" w:rsidRDefault="00CE2A05" w:rsidP="009D0605">
      <w:pPr>
        <w:spacing w:after="60"/>
        <w:contextualSpacing/>
        <w:jc w:val="center"/>
        <w:rPr>
          <w:rFonts w:asciiTheme="minorBidi" w:hAnsiTheme="minorBidi" w:cstheme="minorBidi"/>
          <w:color w:val="000000"/>
          <w:kern w:val="28"/>
          <w:sz w:val="22"/>
          <w:szCs w:val="22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Email: </w:t>
      </w:r>
      <w:hyperlink r:id="rId10" w:history="1">
        <w:r w:rsidR="00D30A02" w:rsidRPr="00D30A02">
          <w:rPr>
            <w:rStyle w:val="Hyperlink"/>
            <w:rFonts w:ascii="Arial" w:hAnsi="Arial" w:cs="Arial"/>
            <w:sz w:val="20"/>
            <w:szCs w:val="20"/>
          </w:rPr>
          <w:t>pmn10@student.le.ac.uk</w:t>
        </w:r>
      </w:hyperlink>
    </w:p>
    <w:p w14:paraId="545EE7F7" w14:textId="77777777" w:rsidR="00EA3AC2" w:rsidRPr="009D0605" w:rsidRDefault="00EA3AC2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16"/>
          <w:lang w:val="en-US"/>
        </w:rPr>
      </w:pPr>
    </w:p>
    <w:p w14:paraId="0D1C9C17" w14:textId="77777777" w:rsidR="009D0605" w:rsidRPr="009D0605" w:rsidRDefault="009D0605" w:rsidP="009D0605">
      <w:pPr>
        <w:contextualSpacing/>
        <w:jc w:val="center"/>
        <w:rPr>
          <w:rFonts w:ascii="Arial" w:hAnsi="Arial" w:cs="Arial"/>
          <w:color w:val="000000"/>
          <w:kern w:val="28"/>
          <w:sz w:val="20"/>
          <w:szCs w:val="16"/>
          <w:lang w:val="en-US"/>
        </w:rPr>
      </w:pPr>
    </w:p>
    <w:p w14:paraId="677BB119" w14:textId="7313A42F" w:rsidR="005A3E3A" w:rsidRPr="009554FD" w:rsidRDefault="005A3E3A" w:rsidP="005A3E3A">
      <w:pPr>
        <w:contextualSpacing/>
        <w:rPr>
          <w:rFonts w:ascii="Arial" w:hAnsi="Arial" w:cs="Arial"/>
          <w:sz w:val="21"/>
          <w:szCs w:val="21"/>
        </w:rPr>
      </w:pPr>
      <w:r w:rsidRPr="009554FD">
        <w:rPr>
          <w:rFonts w:ascii="Arial" w:hAnsi="Arial" w:cs="Arial"/>
          <w:noProof/>
          <w:sz w:val="21"/>
          <w:szCs w:val="21"/>
          <w:lang w:eastAsia="en-GB"/>
        </w:rPr>
        <w:drawing>
          <wp:anchor distT="36576" distB="36576" distL="36576" distR="36576" simplePos="0" relativeHeight="251663360" behindDoc="0" locked="0" layoutInCell="0" allowOverlap="1" wp14:anchorId="6859A347" wp14:editId="51D9CFC1">
            <wp:simplePos x="0" y="0"/>
            <wp:positionH relativeFrom="column">
              <wp:posOffset>25378410</wp:posOffset>
            </wp:positionH>
            <wp:positionV relativeFrom="paragraph">
              <wp:posOffset>26308685</wp:posOffset>
            </wp:positionV>
            <wp:extent cx="2663190" cy="5255895"/>
            <wp:effectExtent l="0" t="0" r="3810" b="0"/>
            <wp:wrapNone/>
            <wp:docPr id="9" name="Picture 3" descr="MCBS0079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BS00790_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554FD">
        <w:rPr>
          <w:rFonts w:ascii="Arial" w:hAnsi="Arial" w:cs="Arial"/>
          <w:sz w:val="21"/>
          <w:szCs w:val="21"/>
        </w:rPr>
        <w:t xml:space="preserve">Application for the position of: </w:t>
      </w:r>
      <w:r w:rsidRPr="009554FD">
        <w:rPr>
          <w:rFonts w:ascii="Arial" w:hAnsi="Arial" w:cs="Arial"/>
          <w:b/>
          <w:sz w:val="21"/>
          <w:szCs w:val="21"/>
        </w:rPr>
        <w:t>Insight Project</w:t>
      </w:r>
      <w:r w:rsidR="00D30A02">
        <w:rPr>
          <w:rFonts w:ascii="Arial" w:hAnsi="Arial" w:cs="Arial"/>
          <w:b/>
          <w:sz w:val="21"/>
          <w:szCs w:val="21"/>
        </w:rPr>
        <w:t xml:space="preserve"> Team </w:t>
      </w:r>
      <w:r w:rsidR="005D7DDD">
        <w:rPr>
          <w:rFonts w:ascii="Arial" w:hAnsi="Arial" w:cs="Arial"/>
          <w:b/>
          <w:sz w:val="21"/>
          <w:szCs w:val="21"/>
        </w:rPr>
        <w:t>Leader</w:t>
      </w:r>
      <w:r w:rsidR="009554FD" w:rsidRPr="009554FD">
        <w:rPr>
          <w:rFonts w:ascii="Arial" w:hAnsi="Arial" w:cs="Arial"/>
          <w:sz w:val="21"/>
          <w:szCs w:val="21"/>
        </w:rPr>
        <w:tab/>
      </w:r>
      <w:r w:rsidR="009554FD" w:rsidRPr="009554FD">
        <w:rPr>
          <w:rFonts w:ascii="Arial" w:hAnsi="Arial" w:cs="Arial"/>
          <w:sz w:val="21"/>
          <w:szCs w:val="21"/>
        </w:rPr>
        <w:tab/>
      </w:r>
      <w:r w:rsidR="009554FD" w:rsidRPr="009554FD">
        <w:rPr>
          <w:rFonts w:ascii="Arial" w:hAnsi="Arial" w:cs="Arial"/>
          <w:sz w:val="21"/>
          <w:szCs w:val="21"/>
        </w:rPr>
        <w:tab/>
        <w:t>Date:</w:t>
      </w:r>
      <w:r w:rsidR="001A5400" w:rsidRPr="009554FD">
        <w:rPr>
          <w:rFonts w:ascii="Arial" w:hAnsi="Arial" w:cs="Arial"/>
          <w:sz w:val="21"/>
          <w:szCs w:val="21"/>
        </w:rPr>
        <w:t xml:space="preserve"> </w:t>
      </w:r>
      <w:r w:rsidR="00B27217">
        <w:rPr>
          <w:rFonts w:ascii="Arial" w:hAnsi="Arial" w:cs="Arial"/>
          <w:sz w:val="21"/>
          <w:szCs w:val="21"/>
        </w:rPr>
        <w:t xml:space="preserve"> </w:t>
      </w:r>
    </w:p>
    <w:p w14:paraId="0CA5A5F4" w14:textId="77777777" w:rsidR="005A3E3A" w:rsidRPr="005A3E3A" w:rsidRDefault="005A3E3A" w:rsidP="005A3E3A">
      <w:pPr>
        <w:contextualSpacing/>
        <w:rPr>
          <w:rFonts w:ascii="Arial" w:hAnsi="Arial" w:cs="Arial"/>
          <w:sz w:val="18"/>
          <w:szCs w:val="18"/>
        </w:rPr>
      </w:pPr>
    </w:p>
    <w:p w14:paraId="49DC45C0" w14:textId="7BFA84EE" w:rsidR="005A3E3A" w:rsidRPr="005A3E3A" w:rsidRDefault="005A3E3A" w:rsidP="005A3E3A">
      <w:pPr>
        <w:contextualSpacing/>
        <w:rPr>
          <w:rFonts w:ascii="Arial" w:hAnsi="Arial" w:cs="Arial"/>
          <w:bCs/>
          <w:sz w:val="18"/>
          <w:szCs w:val="18"/>
        </w:rPr>
      </w:pPr>
      <w:r w:rsidRPr="005A3E3A">
        <w:rPr>
          <w:rFonts w:ascii="Arial" w:hAnsi="Arial" w:cs="Arial"/>
          <w:sz w:val="18"/>
          <w:szCs w:val="18"/>
        </w:rPr>
        <w:t>Please return your completed application by email with the subject ‘</w:t>
      </w:r>
      <w:r w:rsidRPr="005A3E3A">
        <w:rPr>
          <w:rFonts w:ascii="Arial" w:hAnsi="Arial" w:cs="Arial"/>
          <w:b/>
          <w:i/>
          <w:sz w:val="18"/>
          <w:szCs w:val="18"/>
        </w:rPr>
        <w:t>Insight Project Volunteer Application</w:t>
      </w:r>
      <w:r w:rsidRPr="005A3E3A">
        <w:rPr>
          <w:rFonts w:ascii="Arial" w:hAnsi="Arial" w:cs="Arial"/>
          <w:sz w:val="18"/>
          <w:szCs w:val="18"/>
        </w:rPr>
        <w:t xml:space="preserve">’ to </w:t>
      </w:r>
      <w:hyperlink r:id="rId12" w:history="1">
        <w:r w:rsidR="00D30A02" w:rsidRPr="00D30A02">
          <w:rPr>
            <w:rStyle w:val="Hyperlink"/>
            <w:rFonts w:ascii="Arial" w:hAnsi="Arial" w:cs="Arial"/>
            <w:sz w:val="18"/>
            <w:szCs w:val="18"/>
          </w:rPr>
          <w:t>pmn10@student.le.ac.uk</w:t>
        </w:r>
      </w:hyperlink>
      <w:r w:rsidR="00D30A02">
        <w:t xml:space="preserve"> </w:t>
      </w:r>
      <w:r w:rsidR="00683B6D">
        <w:rPr>
          <w:rFonts w:ascii="Arial" w:hAnsi="Arial" w:cs="Arial"/>
          <w:sz w:val="18"/>
          <w:szCs w:val="18"/>
        </w:rPr>
        <w:t xml:space="preserve"> </w:t>
      </w:r>
      <w:r w:rsidRPr="005A3E3A">
        <w:rPr>
          <w:rFonts w:ascii="Arial" w:hAnsi="Arial" w:cs="Arial"/>
          <w:sz w:val="18"/>
          <w:szCs w:val="18"/>
        </w:rPr>
        <w:t>no later than</w:t>
      </w:r>
      <w:r w:rsidRPr="005A3E3A">
        <w:rPr>
          <w:rFonts w:ascii="Arial" w:hAnsi="Arial" w:cs="Arial"/>
          <w:bCs/>
          <w:sz w:val="18"/>
          <w:szCs w:val="18"/>
        </w:rPr>
        <w:t xml:space="preserve"> </w:t>
      </w:r>
      <w:r w:rsidRPr="005A3E3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11:59pm, </w:t>
      </w:r>
      <w:r w:rsidR="00D30A0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Friday 11</w:t>
      </w:r>
      <w:r w:rsidR="00D30A02" w:rsidRPr="00D30A0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vertAlign w:val="superscript"/>
        </w:rPr>
        <w:t>th</w:t>
      </w:r>
      <w:r w:rsidR="00D30A0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October 2019</w:t>
      </w:r>
      <w:r w:rsidRPr="005A3E3A">
        <w:rPr>
          <w:rFonts w:ascii="Arial" w:hAnsi="Arial" w:cs="Arial"/>
          <w:bCs/>
          <w:sz w:val="18"/>
          <w:szCs w:val="18"/>
        </w:rPr>
        <w:t xml:space="preserve">.  Alternatively, please complete the form and place under the Pro Bono office door by </w:t>
      </w:r>
      <w:r w:rsidR="00D30A02">
        <w:rPr>
          <w:rFonts w:ascii="Arial" w:hAnsi="Arial" w:cs="Arial"/>
          <w:b/>
          <w:bCs/>
          <w:sz w:val="18"/>
          <w:szCs w:val="18"/>
          <w:u w:val="single"/>
        </w:rPr>
        <w:t>1pm</w:t>
      </w:r>
      <w:r w:rsidRPr="005A3E3A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="00D30A02">
        <w:rPr>
          <w:rFonts w:ascii="Arial" w:hAnsi="Arial" w:cs="Arial"/>
          <w:b/>
          <w:bCs/>
          <w:sz w:val="18"/>
          <w:szCs w:val="18"/>
          <w:u w:val="single"/>
        </w:rPr>
        <w:t>Friday</w:t>
      </w:r>
      <w:r w:rsidR="00940D9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D30A02">
        <w:rPr>
          <w:rFonts w:ascii="Arial" w:hAnsi="Arial" w:cs="Arial"/>
          <w:b/>
          <w:bCs/>
          <w:sz w:val="18"/>
          <w:szCs w:val="18"/>
          <w:u w:val="single"/>
        </w:rPr>
        <w:t>11</w:t>
      </w:r>
      <w:r w:rsidR="00D30A02" w:rsidRPr="00D30A02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th</w:t>
      </w:r>
      <w:r w:rsidR="00D30A02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A3E3A">
        <w:rPr>
          <w:rFonts w:ascii="Arial" w:hAnsi="Arial" w:cs="Arial"/>
          <w:b/>
          <w:bCs/>
          <w:sz w:val="18"/>
          <w:szCs w:val="18"/>
          <w:u w:val="single"/>
        </w:rPr>
        <w:t xml:space="preserve">October </w:t>
      </w:r>
      <w:r w:rsidR="00D30A02">
        <w:rPr>
          <w:rFonts w:ascii="Arial" w:hAnsi="Arial" w:cs="Arial"/>
          <w:b/>
          <w:bCs/>
          <w:sz w:val="18"/>
          <w:szCs w:val="18"/>
          <w:u w:val="single"/>
        </w:rPr>
        <w:t>2019</w:t>
      </w:r>
      <w:r w:rsidRPr="005A3E3A">
        <w:rPr>
          <w:rFonts w:ascii="Arial" w:hAnsi="Arial" w:cs="Arial"/>
          <w:bCs/>
          <w:sz w:val="18"/>
          <w:szCs w:val="18"/>
        </w:rPr>
        <w:t>.</w:t>
      </w:r>
    </w:p>
    <w:p w14:paraId="226CB4DD" w14:textId="77777777" w:rsidR="005A3E3A" w:rsidRPr="005A3E3A" w:rsidRDefault="005A3E3A" w:rsidP="005A3E3A">
      <w:pPr>
        <w:contextualSpacing/>
        <w:rPr>
          <w:rFonts w:ascii="Arial" w:hAnsi="Arial" w:cs="Arial"/>
          <w:sz w:val="18"/>
          <w:szCs w:val="18"/>
        </w:rPr>
      </w:pPr>
    </w:p>
    <w:p w14:paraId="3F633B28" w14:textId="77777777" w:rsidR="005A3E3A" w:rsidRPr="005A3E3A" w:rsidRDefault="005A3E3A" w:rsidP="005A3E3A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5A3E3A">
        <w:rPr>
          <w:rFonts w:ascii="Arial" w:hAnsi="Arial" w:cs="Arial"/>
          <w:sz w:val="18"/>
          <w:szCs w:val="18"/>
        </w:rPr>
        <w:t>In order for your application to be considered</w:t>
      </w:r>
      <w:r w:rsidRPr="005A3E3A">
        <w:rPr>
          <w:rFonts w:ascii="Arial" w:hAnsi="Arial" w:cs="Arial"/>
          <w:b/>
          <w:sz w:val="18"/>
          <w:szCs w:val="18"/>
        </w:rPr>
        <w:t>, all sections/questions</w:t>
      </w:r>
      <w:r w:rsidRPr="005A3E3A">
        <w:rPr>
          <w:rFonts w:ascii="Arial" w:hAnsi="Arial" w:cs="Arial"/>
          <w:sz w:val="18"/>
          <w:szCs w:val="18"/>
        </w:rPr>
        <w:t xml:space="preserve"> must be completed on this form and you </w:t>
      </w:r>
      <w:r w:rsidRPr="005A3E3A">
        <w:rPr>
          <w:rFonts w:ascii="Arial" w:hAnsi="Arial" w:cs="Arial"/>
          <w:b/>
          <w:sz w:val="18"/>
          <w:szCs w:val="18"/>
        </w:rPr>
        <w:t>must</w:t>
      </w:r>
      <w:r w:rsidRPr="005A3E3A">
        <w:rPr>
          <w:rFonts w:ascii="Arial" w:hAnsi="Arial" w:cs="Arial"/>
          <w:sz w:val="18"/>
          <w:szCs w:val="18"/>
        </w:rPr>
        <w:t xml:space="preserve"> attach a copy of your CV (resume).  </w:t>
      </w:r>
      <w:r w:rsidRPr="005A3E3A">
        <w:rPr>
          <w:rFonts w:ascii="Arial" w:eastAsia="Arial" w:hAnsi="Arial" w:cs="Arial"/>
          <w:sz w:val="18"/>
          <w:szCs w:val="18"/>
        </w:rPr>
        <w:t xml:space="preserve">Incomplete applications will not be accepted. </w:t>
      </w:r>
      <w:r w:rsidRPr="005A3E3A">
        <w:rPr>
          <w:rFonts w:ascii="Arial" w:hAnsi="Arial" w:cs="Arial"/>
          <w:sz w:val="18"/>
          <w:szCs w:val="18"/>
        </w:rPr>
        <w:t xml:space="preserve"> </w:t>
      </w:r>
      <w:r w:rsidRPr="005A3E3A">
        <w:rPr>
          <w:rFonts w:ascii="Arial" w:hAnsi="Arial" w:cs="Arial"/>
          <w:b/>
          <w:sz w:val="18"/>
          <w:szCs w:val="18"/>
          <w:u w:val="single"/>
        </w:rPr>
        <w:t xml:space="preserve">All email attachments must be in Microsoft Word (.doc/.docx) or PDF format. </w:t>
      </w:r>
    </w:p>
    <w:p w14:paraId="5CE14233" w14:textId="77777777" w:rsidR="005A3E3A" w:rsidRPr="005A3E3A" w:rsidRDefault="005A3E3A" w:rsidP="005A3E3A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764D2F01" w14:textId="03CFBA16" w:rsidR="005A3E3A" w:rsidRPr="005A3E3A" w:rsidRDefault="005A3E3A" w:rsidP="005A3E3A">
      <w:pPr>
        <w:contextualSpacing/>
        <w:rPr>
          <w:rFonts w:ascii="Arial" w:hAnsi="Arial" w:cs="Arial"/>
          <w:sz w:val="18"/>
          <w:szCs w:val="18"/>
        </w:rPr>
      </w:pPr>
      <w:r w:rsidRPr="005A3E3A">
        <w:rPr>
          <w:rFonts w:ascii="Arial" w:hAnsi="Arial" w:cs="Arial"/>
          <w:sz w:val="18"/>
          <w:szCs w:val="18"/>
        </w:rPr>
        <w:t xml:space="preserve">If successful, </w:t>
      </w:r>
      <w:r w:rsidRPr="00875069">
        <w:rPr>
          <w:rFonts w:ascii="Arial" w:hAnsi="Arial" w:cs="Arial"/>
          <w:color w:val="000000" w:themeColor="text1"/>
          <w:sz w:val="18"/>
          <w:szCs w:val="18"/>
        </w:rPr>
        <w:t xml:space="preserve">you </w:t>
      </w:r>
      <w:r w:rsidRPr="009D68A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must also be available for an </w:t>
      </w:r>
      <w:r w:rsidR="000474E7" w:rsidRPr="009D68A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interview between the </w:t>
      </w:r>
      <w:r w:rsidR="000474E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14</w:t>
      </w:r>
      <w:r w:rsidR="000474E7" w:rsidRPr="00180541">
        <w:rPr>
          <w:rFonts w:ascii="Arial" w:hAnsi="Arial" w:cs="Arial"/>
          <w:b/>
          <w:color w:val="000000" w:themeColor="text1"/>
          <w:sz w:val="18"/>
          <w:szCs w:val="18"/>
          <w:u w:val="single"/>
          <w:vertAlign w:val="superscript"/>
        </w:rPr>
        <w:t>th</w:t>
      </w:r>
      <w:r w:rsidR="000474E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October</w:t>
      </w:r>
      <w:r w:rsidR="000474E7" w:rsidRPr="009D68A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and the </w:t>
      </w:r>
      <w:r w:rsidR="000474E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1</w:t>
      </w:r>
      <w:r w:rsidR="000474E7" w:rsidRPr="00180541">
        <w:rPr>
          <w:rFonts w:ascii="Arial" w:hAnsi="Arial" w:cs="Arial"/>
          <w:b/>
          <w:color w:val="000000" w:themeColor="text1"/>
          <w:sz w:val="18"/>
          <w:szCs w:val="18"/>
          <w:u w:val="single"/>
          <w:vertAlign w:val="superscript"/>
        </w:rPr>
        <w:t>st</w:t>
      </w:r>
      <w:r w:rsidR="000474E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November</w:t>
      </w:r>
      <w:r w:rsidR="000474E7">
        <w:rPr>
          <w:rFonts w:ascii="Arial" w:hAnsi="Arial" w:cs="Arial"/>
          <w:b/>
          <w:sz w:val="18"/>
          <w:szCs w:val="18"/>
        </w:rPr>
        <w:t xml:space="preserve"> </w:t>
      </w:r>
      <w:r w:rsidRPr="005A3E3A">
        <w:rPr>
          <w:rFonts w:ascii="Arial" w:hAnsi="Arial" w:cs="Arial"/>
          <w:sz w:val="18"/>
          <w:szCs w:val="18"/>
        </w:rPr>
        <w:t>which we will schedule around your academic timetable.</w:t>
      </w:r>
    </w:p>
    <w:p w14:paraId="0A113A78" w14:textId="77777777" w:rsidR="005A3E3A" w:rsidRPr="005A3E3A" w:rsidRDefault="005A3E3A" w:rsidP="005A3E3A">
      <w:pPr>
        <w:contextualSpacing/>
        <w:rPr>
          <w:rFonts w:ascii="Arial" w:hAnsi="Arial" w:cs="Arial"/>
          <w:sz w:val="18"/>
          <w:szCs w:val="18"/>
        </w:rPr>
      </w:pPr>
    </w:p>
    <w:p w14:paraId="5D65CEA8" w14:textId="530550B9" w:rsidR="00842624" w:rsidRPr="005A3E3A" w:rsidRDefault="005A3E3A" w:rsidP="005A3E3A">
      <w:pPr>
        <w:contextualSpacing/>
        <w:rPr>
          <w:rFonts w:ascii="Arial" w:hAnsi="Arial" w:cs="Arial"/>
          <w:sz w:val="18"/>
          <w:szCs w:val="18"/>
        </w:rPr>
      </w:pPr>
      <w:r w:rsidRPr="005A3E3A">
        <w:rPr>
          <w:rFonts w:ascii="Arial" w:hAnsi="Arial" w:cs="Arial"/>
          <w:sz w:val="18"/>
          <w:szCs w:val="18"/>
        </w:rPr>
        <w:t xml:space="preserve">If you have any questions please email them to </w:t>
      </w:r>
      <w:r w:rsidR="00D30A02">
        <w:rPr>
          <w:rFonts w:ascii="Arial" w:hAnsi="Arial" w:cs="Arial"/>
          <w:b/>
          <w:sz w:val="18"/>
          <w:szCs w:val="18"/>
        </w:rPr>
        <w:t>Paul Newton</w:t>
      </w:r>
      <w:r w:rsidRPr="005A3E3A">
        <w:rPr>
          <w:rFonts w:ascii="Arial" w:hAnsi="Arial" w:cs="Arial"/>
          <w:b/>
          <w:sz w:val="18"/>
          <w:szCs w:val="18"/>
        </w:rPr>
        <w:t>, Director of the Insight Project</w:t>
      </w:r>
      <w:r w:rsidRPr="005A3E3A">
        <w:rPr>
          <w:rFonts w:ascii="Arial" w:hAnsi="Arial" w:cs="Arial"/>
          <w:sz w:val="18"/>
          <w:szCs w:val="18"/>
        </w:rPr>
        <w:t xml:space="preserve">, </w:t>
      </w:r>
      <w:r w:rsidR="00D30A02">
        <w:rPr>
          <w:rFonts w:ascii="Arial" w:hAnsi="Arial" w:cs="Arial"/>
          <w:sz w:val="18"/>
          <w:szCs w:val="18"/>
        </w:rPr>
        <w:t xml:space="preserve">at </w:t>
      </w:r>
      <w:hyperlink r:id="rId13" w:history="1">
        <w:r w:rsidR="00D30A02" w:rsidRPr="00D30A02">
          <w:rPr>
            <w:rStyle w:val="Hyperlink"/>
            <w:rFonts w:ascii="Arial" w:hAnsi="Arial" w:cs="Arial"/>
            <w:sz w:val="18"/>
            <w:szCs w:val="18"/>
          </w:rPr>
          <w:t>pmn10@student.le.ac.uk</w:t>
        </w:r>
      </w:hyperlink>
      <w:r w:rsidR="00D30A02">
        <w:rPr>
          <w:rFonts w:ascii="Arial" w:hAnsi="Arial" w:cs="Arial"/>
          <w:sz w:val="18"/>
          <w:szCs w:val="18"/>
        </w:rPr>
        <w:t>.</w:t>
      </w:r>
    </w:p>
    <w:p w14:paraId="25B5DA66" w14:textId="77777777" w:rsidR="00842624" w:rsidRPr="009D0605" w:rsidRDefault="00842624" w:rsidP="009D0605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</w:p>
    <w:p w14:paraId="327858ED" w14:textId="53532C2A" w:rsidR="009D0605" w:rsidRPr="009D0605" w:rsidRDefault="0035157F" w:rsidP="009D0605">
      <w:pPr>
        <w:widowControl w:val="0"/>
        <w:autoSpaceDE w:val="0"/>
        <w:autoSpaceDN w:val="0"/>
        <w:adjustRightInd w:val="0"/>
        <w:contextualSpacing/>
        <w:jc w:val="both"/>
      </w:pPr>
      <w:r>
        <w:rPr>
          <w:rFonts w:ascii="Book Antiqua" w:hAnsi="Book Antiqu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E480F" wp14:editId="120F222A">
                <wp:simplePos x="0" y="0"/>
                <wp:positionH relativeFrom="margin">
                  <wp:posOffset>-44450</wp:posOffset>
                </wp:positionH>
                <wp:positionV relativeFrom="paragraph">
                  <wp:posOffset>55245</wp:posOffset>
                </wp:positionV>
                <wp:extent cx="6587490" cy="228600"/>
                <wp:effectExtent l="0" t="0" r="22860" b="1905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E00D" w14:textId="77777777" w:rsidR="0035157F" w:rsidRPr="00C631DB" w:rsidRDefault="0035157F" w:rsidP="0035157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C631DB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Discla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E480F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3.5pt;margin-top:4.35pt;width:518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" fillcolor="black">
                <v:textbox>
                  <w:txbxContent>
                    <w:p w14:paraId="56C3E00D" w14:textId="77777777" w:rsidR="0035157F" w:rsidRPr="00C631DB" w:rsidRDefault="0035157F" w:rsidP="0035157F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C631DB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Discla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F4861" w14:textId="77777777" w:rsidR="009D0605" w:rsidRPr="009D0605" w:rsidRDefault="009D0605" w:rsidP="009D0605">
      <w:pPr>
        <w:tabs>
          <w:tab w:val="left" w:pos="4035"/>
        </w:tabs>
        <w:contextualSpacing/>
        <w:rPr>
          <w:rFonts w:ascii="Book Antiqua" w:hAnsi="Book Antiqua"/>
          <w:sz w:val="18"/>
        </w:rPr>
      </w:pPr>
    </w:p>
    <w:p w14:paraId="16FDD42E" w14:textId="77777777" w:rsidR="006C4DAC" w:rsidRDefault="006C4DAC" w:rsidP="009D0605">
      <w:pPr>
        <w:contextualSpacing/>
        <w:rPr>
          <w:rFonts w:ascii="Arial" w:hAnsi="Arial" w:cs="Arial"/>
          <w:sz w:val="18"/>
        </w:rPr>
      </w:pPr>
    </w:p>
    <w:p w14:paraId="0A68981E" w14:textId="2E314C27" w:rsidR="009D0605" w:rsidRDefault="009D0605" w:rsidP="009D0605">
      <w:pPr>
        <w:contextualSpacing/>
        <w:rPr>
          <w:rFonts w:ascii="Arial" w:hAnsi="Arial" w:cs="Arial"/>
          <w:sz w:val="18"/>
        </w:rPr>
      </w:pPr>
      <w:r w:rsidRPr="009D0605">
        <w:rPr>
          <w:rFonts w:ascii="Arial" w:hAnsi="Arial" w:cs="Arial"/>
          <w:sz w:val="18"/>
        </w:rPr>
        <w:t>By submitting this application to the Un</w:t>
      </w:r>
      <w:r w:rsidR="0035157F">
        <w:rPr>
          <w:rFonts w:ascii="Arial" w:hAnsi="Arial" w:cs="Arial"/>
          <w:sz w:val="18"/>
        </w:rPr>
        <w:t>iversity of Leicester Pro Bono G</w:t>
      </w:r>
      <w:r w:rsidRPr="009D0605">
        <w:rPr>
          <w:rFonts w:ascii="Arial" w:hAnsi="Arial" w:cs="Arial"/>
          <w:sz w:val="18"/>
        </w:rPr>
        <w:t>roup, I declare that the information contained therein is true and to the best of my knowledge correct. I agree that the Un</w:t>
      </w:r>
      <w:r w:rsidR="0035157F">
        <w:rPr>
          <w:rFonts w:ascii="Arial" w:hAnsi="Arial" w:cs="Arial"/>
          <w:sz w:val="18"/>
        </w:rPr>
        <w:t>iversity of Leicester Pro Bono G</w:t>
      </w:r>
      <w:r w:rsidRPr="009D0605">
        <w:rPr>
          <w:rFonts w:ascii="Arial" w:hAnsi="Arial" w:cs="Arial"/>
          <w:sz w:val="18"/>
        </w:rPr>
        <w:t xml:space="preserve">roup, in accordance with the </w:t>
      </w:r>
      <w:r w:rsidRPr="009D0605">
        <w:rPr>
          <w:rFonts w:ascii="Arial" w:hAnsi="Arial" w:cs="Arial"/>
          <w:i/>
          <w:sz w:val="18"/>
        </w:rPr>
        <w:t>Data Protection Act</w:t>
      </w:r>
      <w:r w:rsidRPr="009D0605">
        <w:rPr>
          <w:rFonts w:ascii="Arial" w:hAnsi="Arial" w:cs="Arial"/>
          <w:sz w:val="18"/>
        </w:rPr>
        <w:t xml:space="preserve"> </w:t>
      </w:r>
      <w:r w:rsidR="000E1BA2">
        <w:rPr>
          <w:rFonts w:ascii="Arial" w:hAnsi="Arial" w:cs="Arial"/>
          <w:sz w:val="18"/>
        </w:rPr>
        <w:t>2018</w:t>
      </w:r>
      <w:r w:rsidRPr="009D0605">
        <w:rPr>
          <w:rFonts w:ascii="Arial" w:hAnsi="Arial" w:cs="Arial"/>
          <w:sz w:val="18"/>
        </w:rPr>
        <w:t>, may hold and process personal data contained in this form for the purposes of considering this application.</w:t>
      </w:r>
    </w:p>
    <w:p w14:paraId="4C884CF3" w14:textId="77777777" w:rsidR="00842624" w:rsidRPr="009D0605" w:rsidRDefault="00842624" w:rsidP="009D0605">
      <w:pPr>
        <w:contextualSpacing/>
        <w:rPr>
          <w:rFonts w:ascii="Arial" w:hAnsi="Arial" w:cs="Arial"/>
          <w:sz w:val="18"/>
        </w:rPr>
      </w:pPr>
    </w:p>
    <w:p w14:paraId="69A0796F" w14:textId="3428B42C" w:rsidR="00E57941" w:rsidRDefault="0035157F">
      <w:pPr>
        <w:spacing w:after="120"/>
        <w:rPr>
          <w:rFonts w:ascii="Book Antiqua" w:hAnsi="Book Antiqua"/>
          <w:sz w:val="8"/>
        </w:rPr>
      </w:pPr>
      <w:r w:rsidRPr="001E08EA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894DB98" wp14:editId="21B927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87490" cy="228600"/>
                <wp:effectExtent l="0" t="0" r="22860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61FC" w14:textId="77777777" w:rsidR="0035157F" w:rsidRPr="00C631DB" w:rsidRDefault="0035157F" w:rsidP="0035157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31DB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DB98" id="Text Box 38" o:spid="_x0000_s1027" type="#_x0000_t202" style="position:absolute;margin-left:0;margin-top:-.05pt;width:518.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" o:allowincell="f" fillcolor="black">
                <v:textbox>
                  <w:txbxContent>
                    <w:p w14:paraId="135161FC" w14:textId="77777777" w:rsidR="0035157F" w:rsidRPr="00C631DB" w:rsidRDefault="0035157F" w:rsidP="0035157F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31DB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625242">
        <w:rPr>
          <w:noProof/>
          <w:lang w:eastAsia="en-GB"/>
        </w:rPr>
        <w:drawing>
          <wp:anchor distT="36576" distB="36576" distL="36576" distR="36576" simplePos="0" relativeHeight="251655168" behindDoc="0" locked="0" layoutInCell="0" allowOverlap="1" wp14:anchorId="4A49903A" wp14:editId="287A1403">
            <wp:simplePos x="0" y="0"/>
            <wp:positionH relativeFrom="column">
              <wp:posOffset>25378410</wp:posOffset>
            </wp:positionH>
            <wp:positionV relativeFrom="paragraph">
              <wp:posOffset>26308685</wp:posOffset>
            </wp:positionV>
            <wp:extent cx="2663190" cy="5255895"/>
            <wp:effectExtent l="0" t="0" r="3810" b="1905"/>
            <wp:wrapNone/>
            <wp:docPr id="52" name="Picture 2" descr="MCBS0079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BS00790_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25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F7C8D" w14:textId="77777777" w:rsidR="00E57941" w:rsidRDefault="00E57941">
      <w:pPr>
        <w:ind w:firstLine="57"/>
        <w:rPr>
          <w:rFonts w:ascii="Book Antiqua" w:hAnsi="Book Antiqua"/>
          <w:sz w:val="18"/>
        </w:rPr>
      </w:pPr>
    </w:p>
    <w:p w14:paraId="063A1647" w14:textId="77777777" w:rsidR="00E57941" w:rsidRDefault="00E57941">
      <w:pPr>
        <w:spacing w:after="120"/>
        <w:rPr>
          <w:rFonts w:ascii="Book Antiqua" w:hAnsi="Book Antiqua"/>
          <w:sz w:val="8"/>
        </w:rPr>
      </w:pPr>
    </w:p>
    <w:p w14:paraId="63FCA2EA" w14:textId="48DFC048" w:rsidR="00A06BB4" w:rsidRPr="001E08EA" w:rsidRDefault="00A06BB4" w:rsidP="00A06BB4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name: </w:t>
      </w:r>
      <w:r w:rsidR="00DD1A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1E08EA">
        <w:rPr>
          <w:rFonts w:ascii="Arial" w:hAnsi="Arial" w:cs="Arial"/>
          <w:sz w:val="18"/>
          <w:szCs w:val="18"/>
        </w:rPr>
        <w:t>Forename:</w:t>
      </w:r>
      <w:r w:rsidRPr="001E08EA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Pr="00D30A02">
        <w:rPr>
          <w:rFonts w:ascii="Arial" w:hAnsi="Arial" w:cs="Arial"/>
          <w:sz w:val="18"/>
          <w:szCs w:val="18"/>
        </w:rPr>
        <w:t xml:space="preserve">Title: </w:t>
      </w:r>
      <w:r w:rsidRPr="00D30A02">
        <w:rPr>
          <w:rFonts w:ascii="Arial" w:eastAsia="Arial" w:hAnsi="Arial" w:cs="Arial"/>
          <w:sz w:val="18"/>
          <w:szCs w:val="18"/>
        </w:rPr>
        <w:t>Mr □   Mrs □</w:t>
      </w:r>
      <w:r w:rsidRPr="003D0FDD">
        <w:rPr>
          <w:rFonts w:ascii="Arial" w:eastAsia="Arial" w:hAnsi="Arial" w:cs="Arial"/>
          <w:sz w:val="18"/>
          <w:szCs w:val="18"/>
        </w:rPr>
        <w:t xml:space="preserve">   Miss □    Dr □   Other □</w:t>
      </w:r>
    </w:p>
    <w:p w14:paraId="6E02D33B" w14:textId="77777777" w:rsidR="00A06BB4" w:rsidRPr="001E08EA" w:rsidRDefault="00A06BB4" w:rsidP="00A06BB4">
      <w:pPr>
        <w:contextualSpacing/>
        <w:rPr>
          <w:rFonts w:ascii="Arial" w:hAnsi="Arial" w:cs="Arial"/>
          <w:sz w:val="18"/>
          <w:szCs w:val="18"/>
        </w:rPr>
      </w:pPr>
    </w:p>
    <w:p w14:paraId="7D6E71AB" w14:textId="77777777" w:rsidR="00A06BB4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14:paraId="110BBB6A" w14:textId="443D4F39" w:rsidR="00A06BB4" w:rsidRPr="001E08EA" w:rsidRDefault="00A06BB4" w:rsidP="00DD1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</w:tabs>
        <w:spacing w:before="120"/>
        <w:contextualSpacing/>
        <w:rPr>
          <w:rFonts w:ascii="Arial" w:hAnsi="Arial" w:cs="Arial"/>
          <w:sz w:val="18"/>
          <w:szCs w:val="18"/>
        </w:rPr>
      </w:pPr>
      <w:r w:rsidRPr="001E08EA">
        <w:rPr>
          <w:rFonts w:ascii="Arial" w:hAnsi="Arial" w:cs="Arial"/>
          <w:sz w:val="18"/>
          <w:szCs w:val="18"/>
        </w:rPr>
        <w:t>Date of Birth:</w:t>
      </w:r>
      <w:r w:rsidR="00D30A02">
        <w:rPr>
          <w:rFonts w:ascii="Arial" w:hAnsi="Arial" w:cs="Arial"/>
          <w:sz w:val="18"/>
          <w:szCs w:val="18"/>
        </w:rPr>
        <w:tab/>
      </w:r>
      <w:r w:rsidR="00D30A02">
        <w:rPr>
          <w:rFonts w:ascii="Arial" w:hAnsi="Arial" w:cs="Arial"/>
          <w:sz w:val="18"/>
          <w:szCs w:val="18"/>
        </w:rPr>
        <w:tab/>
      </w:r>
      <w:r w:rsidR="00D30A02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  <w:t>Year of Study</w:t>
      </w:r>
      <w:r w:rsidRPr="001E08EA">
        <w:rPr>
          <w:rFonts w:ascii="Arial" w:hAnsi="Arial" w:cs="Arial"/>
          <w:sz w:val="18"/>
          <w:szCs w:val="18"/>
        </w:rPr>
        <w:tab/>
      </w:r>
      <w:r w:rsidR="00D30A02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  <w:t xml:space="preserve"> Nationality:</w:t>
      </w:r>
      <w:r w:rsidR="00DD1AAD">
        <w:rPr>
          <w:rFonts w:ascii="Arial" w:hAnsi="Arial" w:cs="Arial"/>
          <w:sz w:val="18"/>
          <w:szCs w:val="18"/>
        </w:rPr>
        <w:tab/>
        <w:t xml:space="preserve"> </w:t>
      </w:r>
    </w:p>
    <w:p w14:paraId="0A218297" w14:textId="77777777" w:rsidR="00A06BB4" w:rsidRPr="001E08EA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14:paraId="1E702F9A" w14:textId="77777777" w:rsidR="00A06BB4" w:rsidRPr="001E08EA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14:paraId="3AE3AE09" w14:textId="7F15257B" w:rsidR="00A06BB4" w:rsidRPr="001E08EA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  <w:lang w:val="fr-FR"/>
        </w:rPr>
      </w:pPr>
      <w:proofErr w:type="spellStart"/>
      <w:r w:rsidRPr="001E08EA">
        <w:rPr>
          <w:rFonts w:ascii="Arial" w:hAnsi="Arial" w:cs="Arial"/>
          <w:sz w:val="18"/>
          <w:szCs w:val="18"/>
          <w:lang w:val="fr-FR"/>
        </w:rPr>
        <w:t>Telephone</w:t>
      </w:r>
      <w:proofErr w:type="spellEnd"/>
      <w:r w:rsidRPr="001E08EA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1E08EA">
        <w:rPr>
          <w:rFonts w:ascii="Arial" w:hAnsi="Arial" w:cs="Arial"/>
          <w:sz w:val="18"/>
          <w:szCs w:val="18"/>
          <w:lang w:val="fr-FR"/>
        </w:rPr>
        <w:t>Number</w:t>
      </w:r>
      <w:proofErr w:type="spellEnd"/>
      <w:r w:rsidR="00C24523">
        <w:rPr>
          <w:rFonts w:ascii="Arial" w:hAnsi="Arial" w:cs="Arial"/>
          <w:sz w:val="18"/>
          <w:szCs w:val="18"/>
          <w:lang w:val="fr-FR"/>
        </w:rPr>
        <w:t>(s</w:t>
      </w:r>
      <w:proofErr w:type="gramStart"/>
      <w:r w:rsidR="00C24523">
        <w:rPr>
          <w:rFonts w:ascii="Arial" w:hAnsi="Arial" w:cs="Arial"/>
          <w:sz w:val="18"/>
          <w:szCs w:val="18"/>
          <w:lang w:val="fr-FR"/>
        </w:rPr>
        <w:t>)</w:t>
      </w:r>
      <w:r w:rsidRPr="001E08EA">
        <w:rPr>
          <w:rFonts w:ascii="Arial" w:hAnsi="Arial" w:cs="Arial"/>
          <w:sz w:val="18"/>
          <w:szCs w:val="18"/>
          <w:lang w:val="fr-FR"/>
        </w:rPr>
        <w:t>:</w:t>
      </w:r>
      <w:proofErr w:type="gramEnd"/>
      <w:r w:rsidRPr="001E08EA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4B9858A0" w14:textId="77777777" w:rsidR="00A06BB4" w:rsidRPr="001E08EA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  <w:lang w:val="fr-FR"/>
        </w:rPr>
      </w:pPr>
    </w:p>
    <w:p w14:paraId="2E8CC54C" w14:textId="77777777" w:rsidR="00A06BB4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14:paraId="6979BFE9" w14:textId="28A22E37" w:rsidR="00A06BB4" w:rsidRPr="001E08EA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</w:rPr>
      </w:pPr>
      <w:r w:rsidRPr="001E08EA">
        <w:rPr>
          <w:rFonts w:ascii="Arial" w:hAnsi="Arial" w:cs="Arial"/>
          <w:sz w:val="18"/>
          <w:szCs w:val="18"/>
        </w:rPr>
        <w:t xml:space="preserve">University Email Address: </w:t>
      </w:r>
      <w:r w:rsidRPr="001E08EA">
        <w:rPr>
          <w:rFonts w:ascii="Arial" w:hAnsi="Arial" w:cs="Arial"/>
          <w:sz w:val="18"/>
          <w:szCs w:val="18"/>
        </w:rPr>
        <w:tab/>
      </w:r>
      <w:r w:rsidR="00D30A02">
        <w:tab/>
      </w:r>
      <w:r w:rsidR="00D30A02">
        <w:tab/>
      </w:r>
      <w:r w:rsidR="00D30A02">
        <w:tab/>
      </w:r>
      <w:r w:rsidRPr="001E08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</w:t>
      </w:r>
      <w:r w:rsidRPr="001E08EA">
        <w:rPr>
          <w:rFonts w:ascii="Arial" w:hAnsi="Arial" w:cs="Arial"/>
          <w:sz w:val="18"/>
          <w:szCs w:val="18"/>
        </w:rPr>
        <w:t xml:space="preserve">Alternate Email Address: </w:t>
      </w:r>
    </w:p>
    <w:p w14:paraId="0E0D818C" w14:textId="77777777" w:rsidR="00A06BB4" w:rsidRDefault="00A06BB4" w:rsidP="00A06BB4">
      <w:pPr>
        <w:spacing w:before="120"/>
        <w:rPr>
          <w:rFonts w:ascii="Arial" w:hAnsi="Arial" w:cs="Arial"/>
          <w:bCs/>
          <w:sz w:val="18"/>
        </w:rPr>
      </w:pPr>
    </w:p>
    <w:p w14:paraId="6EA3C7AB" w14:textId="77777777" w:rsidR="00A06BB4" w:rsidRDefault="00A06BB4" w:rsidP="00A06BB4">
      <w:pPr>
        <w:spacing w:before="120"/>
        <w:contextualSpacing/>
        <w:rPr>
          <w:rFonts w:ascii="Arial" w:hAnsi="Arial" w:cs="Arial"/>
          <w:bCs/>
          <w:sz w:val="18"/>
        </w:rPr>
      </w:pPr>
    </w:p>
    <w:p w14:paraId="52E4FA9B" w14:textId="0452F397" w:rsidR="00751A6A" w:rsidRPr="00A06BB4" w:rsidRDefault="0035157F" w:rsidP="00DD1AAD">
      <w:pPr>
        <w:spacing w:before="120"/>
        <w:ind w:left="5760" w:hanging="5760"/>
        <w:contextualSpacing/>
        <w:rPr>
          <w:rFonts w:ascii="Arial" w:hAnsi="Arial" w:cs="Arial"/>
          <w:bCs/>
          <w:sz w:val="18"/>
          <w:szCs w:val="18"/>
          <w:lang w:val="fr-FR"/>
        </w:rPr>
        <w:sectPr w:rsidR="00751A6A" w:rsidRPr="00A06BB4">
          <w:headerReference w:type="default" r:id="rId14"/>
          <w:footerReference w:type="even" r:id="rId15"/>
          <w:footerReference w:type="default" r:id="rId16"/>
          <w:pgSz w:w="11907" w:h="16840" w:code="9"/>
          <w:pgMar w:top="851" w:right="680" w:bottom="1021" w:left="741" w:header="720" w:footer="720" w:gutter="0"/>
          <w:cols w:space="708"/>
          <w:docGrid w:linePitch="360"/>
        </w:sectPr>
      </w:pPr>
      <w:r w:rsidRPr="0035157F">
        <w:rPr>
          <w:rFonts w:ascii="Arial" w:hAnsi="Arial" w:cs="Arial"/>
          <w:bCs/>
          <w:sz w:val="18"/>
        </w:rPr>
        <w:t>Term-time Address:</w:t>
      </w:r>
      <w:r w:rsidR="00A06BB4">
        <w:rPr>
          <w:rFonts w:ascii="Arial" w:hAnsi="Arial" w:cs="Arial"/>
          <w:bCs/>
          <w:sz w:val="18"/>
        </w:rPr>
        <w:tab/>
      </w:r>
      <w:r w:rsidR="00A06BB4" w:rsidRPr="001E08EA">
        <w:rPr>
          <w:rFonts w:ascii="Arial" w:hAnsi="Arial" w:cs="Arial"/>
          <w:sz w:val="18"/>
          <w:szCs w:val="18"/>
        </w:rPr>
        <w:t>Permanent Address:</w:t>
      </w:r>
      <w:r w:rsidR="00DD1AAD">
        <w:rPr>
          <w:rFonts w:ascii="Arial" w:hAnsi="Arial" w:cs="Arial"/>
          <w:bCs/>
          <w:sz w:val="18"/>
          <w:szCs w:val="18"/>
          <w:lang w:val="fr-FR"/>
        </w:rPr>
        <w:t xml:space="preserve"> </w:t>
      </w:r>
    </w:p>
    <w:p w14:paraId="0F560C6E" w14:textId="2D2A1CF2" w:rsidR="00C63383" w:rsidRPr="00A06BB4" w:rsidRDefault="00C63383" w:rsidP="00A06BB4">
      <w:pPr>
        <w:spacing w:before="120"/>
        <w:rPr>
          <w:rFonts w:ascii="Arial" w:hAnsi="Arial" w:cs="Arial"/>
          <w:bCs/>
          <w:sz w:val="18"/>
        </w:rPr>
        <w:sectPr w:rsidR="00C63383" w:rsidRPr="00A06BB4" w:rsidSect="00751A6A">
          <w:type w:val="continuous"/>
          <w:pgSz w:w="11907" w:h="16840" w:code="9"/>
          <w:pgMar w:top="851" w:right="680" w:bottom="1021" w:left="741" w:header="720" w:footer="720" w:gutter="0"/>
          <w:cols w:num="2" w:space="708"/>
          <w:docGrid w:linePitch="360"/>
        </w:sectPr>
      </w:pPr>
    </w:p>
    <w:p w14:paraId="3A3F6D44" w14:textId="7D57AA04" w:rsidR="00842624" w:rsidRPr="00A06BB4" w:rsidRDefault="00A06BB4" w:rsidP="002A5D88">
      <w:pPr>
        <w:spacing w:before="120"/>
        <w:rPr>
          <w:rFonts w:ascii="Arial" w:hAnsi="Arial" w:cs="Arial"/>
          <w:bCs/>
          <w:sz w:val="18"/>
          <w:szCs w:val="18"/>
        </w:rPr>
      </w:pPr>
      <w:r w:rsidRPr="00A06BB4">
        <w:rPr>
          <w:rFonts w:ascii="Arial" w:hAnsi="Arial" w:cs="Arial"/>
          <w:bCs/>
          <w:sz w:val="18"/>
          <w:szCs w:val="18"/>
        </w:rPr>
        <w:t>Languages spoken:</w:t>
      </w:r>
      <w:r w:rsidR="00DD1AAD">
        <w:rPr>
          <w:rFonts w:ascii="Arial" w:hAnsi="Arial" w:cs="Arial"/>
          <w:bCs/>
          <w:sz w:val="18"/>
          <w:szCs w:val="18"/>
        </w:rPr>
        <w:t xml:space="preserve"> </w:t>
      </w:r>
    </w:p>
    <w:p w14:paraId="2E4F9695" w14:textId="3200DC50" w:rsidR="00842624" w:rsidRDefault="00BE3C23" w:rsidP="002A5D88">
      <w:pPr>
        <w:spacing w:before="120"/>
        <w:rPr>
          <w:rFonts w:ascii="Arial" w:hAnsi="Arial" w:cs="Arial"/>
          <w:b/>
          <w:sz w:val="20"/>
          <w:szCs w:val="20"/>
        </w:rPr>
      </w:pPr>
      <w:r w:rsidRPr="001E08EA">
        <w:rPr>
          <w:rFonts w:ascii="Arial" w:hAnsi="Arial" w:cs="Arial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0B6E9" wp14:editId="2A45FE49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6623685" cy="254357"/>
                <wp:effectExtent l="0" t="0" r="24765" b="1270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5435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D332" w14:textId="77777777" w:rsidR="00BE3C23" w:rsidRPr="00C631DB" w:rsidRDefault="00BE3C23" w:rsidP="00BE3C2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University</w:t>
                            </w:r>
                            <w:r w:rsidRPr="00C631DB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B6E9" id="Text Box 39" o:spid="_x0000_s1028" type="#_x0000_t202" style="position:absolute;margin-left:0;margin-top:-6.05pt;width:521.5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" fillcolor="black">
                <v:textbox>
                  <w:txbxContent>
                    <w:p w14:paraId="03A6D332" w14:textId="77777777" w:rsidR="00BE3C23" w:rsidRPr="00C631DB" w:rsidRDefault="00BE3C23" w:rsidP="00BE3C23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University</w:t>
                      </w:r>
                      <w:r w:rsidRPr="00C631DB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564BD2" w14:textId="4670409F" w:rsidR="00842624" w:rsidRDefault="00842624" w:rsidP="002A5D88">
      <w:pPr>
        <w:spacing w:before="120"/>
        <w:rPr>
          <w:rFonts w:ascii="Arial" w:hAnsi="Arial" w:cs="Arial"/>
          <w:b/>
          <w:sz w:val="20"/>
          <w:szCs w:val="20"/>
        </w:rPr>
      </w:pPr>
    </w:p>
    <w:p w14:paraId="27262CBD" w14:textId="72F736F6" w:rsidR="00E57941" w:rsidRPr="00BE3C23" w:rsidRDefault="00751A6A" w:rsidP="002A5D88">
      <w:pPr>
        <w:spacing w:before="120"/>
        <w:rPr>
          <w:rFonts w:ascii="Arial" w:hAnsi="Arial" w:cs="Arial"/>
          <w:bCs/>
          <w:sz w:val="18"/>
          <w:szCs w:val="18"/>
        </w:rPr>
      </w:pPr>
      <w:r w:rsidRPr="00BE3C23">
        <w:rPr>
          <w:rFonts w:ascii="Arial" w:hAnsi="Arial" w:cs="Arial"/>
          <w:bCs/>
          <w:sz w:val="18"/>
          <w:szCs w:val="18"/>
        </w:rPr>
        <w:t>Please list the subjects you are taking/have taken and the individual grades you have received</w:t>
      </w:r>
      <w:r w:rsidR="007A413F">
        <w:rPr>
          <w:rFonts w:ascii="Arial" w:hAnsi="Arial" w:cs="Arial"/>
          <w:bCs/>
          <w:sz w:val="18"/>
          <w:szCs w:val="18"/>
        </w:rPr>
        <w:t>*</w:t>
      </w:r>
      <w:r w:rsidRPr="00BE3C23">
        <w:rPr>
          <w:rFonts w:ascii="Arial" w:hAnsi="Arial" w:cs="Arial"/>
          <w:bCs/>
          <w:sz w:val="18"/>
          <w:szCs w:val="18"/>
        </w:rPr>
        <w:t>.</w:t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AF6809" w:rsidRPr="00BE3C23">
        <w:rPr>
          <w:rFonts w:ascii="Arial" w:hAnsi="Arial" w:cs="Arial"/>
          <w:bCs/>
          <w:sz w:val="18"/>
          <w:szCs w:val="18"/>
        </w:rPr>
        <w:tab/>
      </w:r>
      <w:r w:rsidRPr="00BE3C23">
        <w:rPr>
          <w:rFonts w:ascii="Arial" w:hAnsi="Arial" w:cs="Arial"/>
          <w:bCs/>
          <w:sz w:val="18"/>
          <w:szCs w:val="18"/>
        </w:rPr>
        <w:tab/>
      </w:r>
      <w:r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</w:p>
    <w:p w14:paraId="5BEC7538" w14:textId="27224434" w:rsidR="00DD1AAD" w:rsidRDefault="00E57941" w:rsidP="00D30A02">
      <w:pPr>
        <w:contextualSpacing/>
        <w:rPr>
          <w:rFonts w:ascii="Arial" w:hAnsi="Arial" w:cs="Arial"/>
          <w:sz w:val="18"/>
          <w:szCs w:val="18"/>
        </w:rPr>
      </w:pPr>
      <w:r w:rsidRPr="00BE3C23">
        <w:rPr>
          <w:rFonts w:ascii="Arial" w:hAnsi="Arial" w:cs="Arial"/>
          <w:bCs/>
          <w:sz w:val="18"/>
          <w:szCs w:val="18"/>
        </w:rPr>
        <w:t>First Year</w:t>
      </w:r>
      <w:r w:rsidR="00FD50A5">
        <w:rPr>
          <w:rFonts w:ascii="Arial" w:hAnsi="Arial" w:cs="Arial"/>
          <w:bCs/>
          <w:sz w:val="18"/>
          <w:szCs w:val="18"/>
        </w:rPr>
        <w:t>:</w:t>
      </w:r>
      <w:r w:rsidR="00DD1AAD">
        <w:rPr>
          <w:rFonts w:ascii="Arial" w:hAnsi="Arial" w:cs="Arial"/>
          <w:bCs/>
          <w:sz w:val="18"/>
          <w:szCs w:val="18"/>
        </w:rPr>
        <w:t xml:space="preserve">   </w:t>
      </w:r>
      <w:bookmarkStart w:id="0" w:name="_Hlk526522664"/>
    </w:p>
    <w:bookmarkEnd w:id="0"/>
    <w:p w14:paraId="2C8F2E6F" w14:textId="2C3673F3" w:rsidR="00EA01FA" w:rsidRPr="00BE3C23" w:rsidRDefault="00E57941" w:rsidP="00FD50A5">
      <w:pPr>
        <w:rPr>
          <w:rFonts w:ascii="Arial" w:hAnsi="Arial" w:cs="Arial"/>
          <w:bCs/>
          <w:sz w:val="18"/>
          <w:szCs w:val="18"/>
        </w:rPr>
      </w:pPr>
      <w:r w:rsidRPr="00BE3C23">
        <w:rPr>
          <w:rFonts w:ascii="Arial" w:hAnsi="Arial" w:cs="Arial"/>
          <w:bCs/>
          <w:sz w:val="18"/>
          <w:szCs w:val="18"/>
        </w:rPr>
        <w:tab/>
        <w:t xml:space="preserve">    </w:t>
      </w:r>
      <w:r w:rsidRPr="00BE3C23">
        <w:rPr>
          <w:rFonts w:ascii="Arial" w:hAnsi="Arial" w:cs="Arial"/>
          <w:bCs/>
          <w:sz w:val="18"/>
          <w:szCs w:val="18"/>
        </w:rPr>
        <w:tab/>
        <w:t xml:space="preserve">   </w:t>
      </w:r>
    </w:p>
    <w:p w14:paraId="013DC084" w14:textId="689F5654" w:rsidR="00FD50A5" w:rsidRPr="00BE3C23" w:rsidRDefault="00FD50A5" w:rsidP="002A5D8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cond Year:</w:t>
      </w:r>
    </w:p>
    <w:p w14:paraId="00FDB79C" w14:textId="77777777" w:rsidR="00E57941" w:rsidRPr="00BE3C23" w:rsidRDefault="00E57941" w:rsidP="002A5D88">
      <w:pPr>
        <w:rPr>
          <w:rFonts w:ascii="Arial" w:hAnsi="Arial" w:cs="Arial"/>
          <w:bCs/>
          <w:sz w:val="18"/>
          <w:szCs w:val="18"/>
        </w:rPr>
      </w:pPr>
    </w:p>
    <w:p w14:paraId="2F7F1494" w14:textId="57DBF442" w:rsidR="00751A6A" w:rsidRDefault="00FD50A5" w:rsidP="002A5D8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hird Year:</w:t>
      </w:r>
    </w:p>
    <w:p w14:paraId="390F3DC1" w14:textId="77777777" w:rsidR="00FD50A5" w:rsidRDefault="00FD50A5" w:rsidP="002A5D88">
      <w:pPr>
        <w:rPr>
          <w:rFonts w:ascii="Arial" w:hAnsi="Arial" w:cs="Arial"/>
          <w:bCs/>
          <w:sz w:val="18"/>
          <w:szCs w:val="18"/>
        </w:rPr>
      </w:pPr>
    </w:p>
    <w:p w14:paraId="419A291D" w14:textId="77777777" w:rsidR="00FD50A5" w:rsidRPr="00BE3C23" w:rsidRDefault="00FD50A5" w:rsidP="002A5D88">
      <w:pPr>
        <w:rPr>
          <w:rFonts w:ascii="Arial" w:hAnsi="Arial" w:cs="Arial"/>
          <w:bCs/>
          <w:sz w:val="18"/>
          <w:szCs w:val="18"/>
        </w:rPr>
      </w:pPr>
    </w:p>
    <w:p w14:paraId="67D876D9" w14:textId="43BFD3BE" w:rsidR="00481255" w:rsidRPr="00BE3C23" w:rsidRDefault="00E57941" w:rsidP="00D30A02">
      <w:pPr>
        <w:contextualSpacing/>
        <w:rPr>
          <w:rFonts w:ascii="Arial" w:hAnsi="Arial" w:cs="Arial"/>
          <w:bCs/>
          <w:sz w:val="18"/>
          <w:szCs w:val="18"/>
        </w:rPr>
      </w:pPr>
      <w:r w:rsidRPr="00BE3C23">
        <w:rPr>
          <w:rFonts w:ascii="Arial" w:hAnsi="Arial" w:cs="Arial"/>
          <w:bCs/>
          <w:sz w:val="18"/>
          <w:szCs w:val="18"/>
        </w:rPr>
        <w:t>Other Qualifications</w:t>
      </w:r>
      <w:r w:rsidR="007A413F">
        <w:rPr>
          <w:rFonts w:ascii="Arial" w:hAnsi="Arial" w:cs="Arial"/>
          <w:bCs/>
          <w:sz w:val="18"/>
          <w:szCs w:val="18"/>
        </w:rPr>
        <w:t xml:space="preserve"> (including A</w:t>
      </w:r>
      <w:r w:rsidR="00DA38CF">
        <w:rPr>
          <w:rFonts w:ascii="Arial" w:hAnsi="Arial" w:cs="Arial"/>
          <w:bCs/>
          <w:sz w:val="18"/>
          <w:szCs w:val="18"/>
        </w:rPr>
        <w:t xml:space="preserve"> </w:t>
      </w:r>
      <w:r w:rsidR="007A413F">
        <w:rPr>
          <w:rFonts w:ascii="Arial" w:hAnsi="Arial" w:cs="Arial"/>
          <w:bCs/>
          <w:sz w:val="18"/>
          <w:szCs w:val="18"/>
        </w:rPr>
        <w:t>levels):</w:t>
      </w:r>
      <w:r w:rsidR="00DD1AAD">
        <w:rPr>
          <w:rFonts w:ascii="Arial" w:hAnsi="Arial" w:cs="Arial"/>
          <w:bCs/>
          <w:sz w:val="18"/>
          <w:szCs w:val="18"/>
        </w:rPr>
        <w:t xml:space="preserve"> </w:t>
      </w:r>
    </w:p>
    <w:p w14:paraId="76545A90" w14:textId="77777777" w:rsidR="00481255" w:rsidRPr="00BE3C23" w:rsidRDefault="00481255" w:rsidP="00481255">
      <w:pPr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18C0D8A1" w14:textId="39434A51" w:rsidR="00FD50A5" w:rsidRDefault="00481255" w:rsidP="00FD50A5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E3C23">
        <w:rPr>
          <w:rFonts w:ascii="Arial" w:hAnsi="Arial" w:cs="Arial"/>
          <w:bCs/>
          <w:sz w:val="18"/>
          <w:szCs w:val="18"/>
        </w:rPr>
        <w:t xml:space="preserve">Previous University of Leicester Pro-Bono Group Experience (and relevant awards) OR alternative Pro Bono experience: </w:t>
      </w:r>
    </w:p>
    <w:p w14:paraId="6586D73F" w14:textId="77777777" w:rsidR="00FD50A5" w:rsidRPr="00BE3C23" w:rsidRDefault="00FD50A5" w:rsidP="00FD50A5">
      <w:pPr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6ED6365E" w14:textId="77777777" w:rsidR="00481255" w:rsidRDefault="00481255" w:rsidP="002A5D88">
      <w:pPr>
        <w:rPr>
          <w:rFonts w:ascii="Arial" w:hAnsi="Arial" w:cs="Arial"/>
          <w:bCs/>
          <w:sz w:val="18"/>
          <w:szCs w:val="18"/>
        </w:rPr>
      </w:pPr>
    </w:p>
    <w:p w14:paraId="35F661A0" w14:textId="77777777" w:rsidR="00755616" w:rsidRDefault="00755616" w:rsidP="00755616">
      <w:pPr>
        <w:rPr>
          <w:rFonts w:ascii="Arial" w:hAnsi="Arial" w:cs="Arial"/>
          <w:b/>
          <w:bCs/>
          <w:sz w:val="20"/>
          <w:szCs w:val="20"/>
        </w:rPr>
      </w:pPr>
      <w:r w:rsidRPr="007B4D2D">
        <w:rPr>
          <w:rFonts w:ascii="Arial" w:hAnsi="Arial" w:cs="Arial"/>
          <w:b/>
          <w:bCs/>
          <w:sz w:val="20"/>
          <w:szCs w:val="20"/>
        </w:rPr>
        <w:t>Please attach a copy of your CV to this application</w:t>
      </w:r>
    </w:p>
    <w:p w14:paraId="20BAB675" w14:textId="77777777" w:rsidR="00755616" w:rsidRPr="00BE3C23" w:rsidRDefault="00755616" w:rsidP="002A5D88">
      <w:pPr>
        <w:rPr>
          <w:rFonts w:ascii="Arial" w:hAnsi="Arial" w:cs="Arial"/>
          <w:bCs/>
          <w:sz w:val="18"/>
          <w:szCs w:val="18"/>
        </w:rPr>
      </w:pPr>
    </w:p>
    <w:p w14:paraId="12300382" w14:textId="75F9D584" w:rsidR="005A3E3A" w:rsidRPr="00BE3C23" w:rsidRDefault="005A3E3A" w:rsidP="00FD50A5">
      <w:pPr>
        <w:contextualSpacing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BE3C2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lease note that </w:t>
      </w:r>
      <w:r w:rsidR="00FD50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t</w:t>
      </w:r>
      <w:r w:rsidRPr="00BE3C2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will not weaken your application if you </w:t>
      </w:r>
      <w:r w:rsidR="00FD50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not</w:t>
      </w:r>
      <w:r w:rsidRPr="00BE3C2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have any prior experience within the Pro Bono </w:t>
      </w:r>
      <w:r w:rsidR="00FD50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Group</w:t>
      </w:r>
      <w:r w:rsidRPr="00BE3C2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.</w:t>
      </w:r>
      <w:r w:rsidR="00FD50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</w:p>
    <w:p w14:paraId="2AF0ABBC" w14:textId="77777777" w:rsidR="00E57941" w:rsidRPr="00751A6A" w:rsidRDefault="00E57941" w:rsidP="002A5D88">
      <w:pPr>
        <w:rPr>
          <w:rFonts w:ascii="Arial" w:hAnsi="Arial" w:cs="Arial"/>
          <w:sz w:val="18"/>
        </w:rPr>
      </w:pPr>
    </w:p>
    <w:p w14:paraId="6DF9213D" w14:textId="7004F690" w:rsidR="00E57941" w:rsidRPr="007A413F" w:rsidRDefault="007A413F" w:rsidP="007A413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(If you are yet to be examined, please just place the subjects you are studying, in the correct sections above).</w:t>
      </w:r>
    </w:p>
    <w:p w14:paraId="11047A13" w14:textId="77777777" w:rsidR="007A413F" w:rsidRDefault="007A413F" w:rsidP="002A5D88">
      <w:pPr>
        <w:rPr>
          <w:rFonts w:ascii="Book Antiqua" w:hAnsi="Book Antiqua"/>
          <w:sz w:val="18"/>
        </w:rPr>
      </w:pPr>
    </w:p>
    <w:p w14:paraId="095367A9" w14:textId="0ACB5BD9" w:rsidR="00F35EE8" w:rsidRDefault="00F35EE8" w:rsidP="002A5D88">
      <w:pPr>
        <w:rPr>
          <w:rFonts w:ascii="Book Antiqua" w:hAnsi="Book Antiqua"/>
          <w:sz w:val="18"/>
        </w:rPr>
      </w:pPr>
      <w:r w:rsidRPr="001E08EA">
        <w:rPr>
          <w:rFonts w:ascii="Arial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F43DD" wp14:editId="312B39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0035" cy="231140"/>
                <wp:effectExtent l="0" t="0" r="24765" b="2286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231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E90" w14:textId="3915EED1" w:rsidR="00F35EE8" w:rsidRPr="00C631DB" w:rsidRDefault="00F35EE8" w:rsidP="00F35EE8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mportant information about you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F43DD" id="Text Box 41" o:spid="_x0000_s1029" type="#_x0000_t202" style="position:absolute;margin-left:0;margin-top:-.05pt;width:522.0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" fillcolor="black">
                <v:textbox>
                  <w:txbxContent>
                    <w:p w14:paraId="3F07AE90" w14:textId="3915EED1" w:rsidR="00F35EE8" w:rsidRPr="00C631DB" w:rsidRDefault="00F35EE8" w:rsidP="00F35EE8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Important information about your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C6428" w14:textId="77777777" w:rsidR="00F35EE8" w:rsidRDefault="00F35EE8" w:rsidP="002A5D88">
      <w:pPr>
        <w:rPr>
          <w:rFonts w:ascii="Book Antiqua" w:hAnsi="Book Antiqua"/>
          <w:sz w:val="18"/>
        </w:rPr>
      </w:pPr>
    </w:p>
    <w:p w14:paraId="595B4159" w14:textId="77777777" w:rsidR="00F35EE8" w:rsidRDefault="00F35EE8" w:rsidP="002A5D88">
      <w:pPr>
        <w:rPr>
          <w:rFonts w:ascii="Book Antiqua" w:hAnsi="Book Antiqua"/>
          <w:sz w:val="18"/>
        </w:rPr>
      </w:pPr>
    </w:p>
    <w:p w14:paraId="5609B111" w14:textId="77777777" w:rsidR="000474E7" w:rsidRPr="00F35EE8" w:rsidRDefault="000474E7" w:rsidP="000474E7">
      <w:pPr>
        <w:rPr>
          <w:rFonts w:asciiTheme="majorHAnsi" w:hAnsiTheme="majorHAnsi"/>
          <w:bCs/>
          <w:color w:val="000000" w:themeColor="text1"/>
        </w:rPr>
      </w:pPr>
      <w:r w:rsidRPr="00F35EE8">
        <w:rPr>
          <w:rFonts w:asciiTheme="majorHAnsi" w:hAnsiTheme="majorHAnsi"/>
          <w:bCs/>
          <w:color w:val="000000" w:themeColor="text1"/>
        </w:rPr>
        <w:t xml:space="preserve">Please attach a copy of your timetable for </w:t>
      </w:r>
      <w:r>
        <w:rPr>
          <w:rFonts w:asciiTheme="majorHAnsi" w:hAnsiTheme="majorHAnsi"/>
          <w:bCs/>
          <w:color w:val="000000" w:themeColor="text1"/>
        </w:rPr>
        <w:t>all days between the 14</w:t>
      </w:r>
      <w:r w:rsidRPr="00180541">
        <w:rPr>
          <w:rFonts w:asciiTheme="majorHAnsi" w:hAnsiTheme="majorHAnsi"/>
          <w:bCs/>
          <w:color w:val="000000" w:themeColor="text1"/>
          <w:vertAlign w:val="superscript"/>
        </w:rPr>
        <w:t>th</w:t>
      </w:r>
      <w:r>
        <w:rPr>
          <w:rFonts w:asciiTheme="majorHAnsi" w:hAnsiTheme="majorHAnsi"/>
          <w:bCs/>
          <w:color w:val="000000" w:themeColor="text1"/>
        </w:rPr>
        <w:t xml:space="preserve"> October and 1</w:t>
      </w:r>
      <w:r w:rsidRPr="00180541">
        <w:rPr>
          <w:rFonts w:asciiTheme="majorHAnsi" w:hAnsiTheme="majorHAnsi"/>
          <w:bCs/>
          <w:color w:val="000000" w:themeColor="text1"/>
          <w:vertAlign w:val="superscript"/>
        </w:rPr>
        <w:t>st</w:t>
      </w:r>
      <w:r>
        <w:rPr>
          <w:rFonts w:asciiTheme="majorHAnsi" w:hAnsiTheme="majorHAnsi"/>
          <w:bCs/>
          <w:color w:val="000000" w:themeColor="text1"/>
        </w:rPr>
        <w:t xml:space="preserve"> November</w:t>
      </w:r>
      <w:r w:rsidRPr="00F35EE8">
        <w:rPr>
          <w:rFonts w:asciiTheme="majorHAnsi" w:hAnsiTheme="majorHAnsi"/>
          <w:bCs/>
          <w:color w:val="000000" w:themeColor="text1"/>
        </w:rPr>
        <w:t>:</w:t>
      </w:r>
    </w:p>
    <w:p w14:paraId="4CDABAA8" w14:textId="77777777" w:rsidR="000474E7" w:rsidRPr="005A3E3A" w:rsidRDefault="000474E7" w:rsidP="000474E7">
      <w:pPr>
        <w:rPr>
          <w:rFonts w:asciiTheme="majorHAnsi" w:hAnsiTheme="majorHAnsi"/>
          <w:b/>
          <w:color w:val="000000" w:themeColor="text1"/>
        </w:rPr>
      </w:pPr>
    </w:p>
    <w:p w14:paraId="7E37A4EE" w14:textId="77777777" w:rsidR="000474E7" w:rsidRPr="00F35EE8" w:rsidRDefault="000474E7" w:rsidP="000474E7">
      <w:pPr>
        <w:rPr>
          <w:rFonts w:asciiTheme="majorHAnsi" w:hAnsiTheme="majorHAnsi"/>
          <w:bCs/>
          <w:color w:val="000000" w:themeColor="text1"/>
        </w:rPr>
      </w:pPr>
      <w:r w:rsidRPr="00F35EE8">
        <w:rPr>
          <w:rFonts w:asciiTheme="majorHAnsi" w:hAnsiTheme="majorHAnsi"/>
          <w:bCs/>
          <w:color w:val="000000" w:themeColor="text1"/>
        </w:rPr>
        <w:t>This will help when allocating you an interview time. Please also state any other University/Employment/Hobby commitments you have during that week</w:t>
      </w:r>
      <w:r>
        <w:rPr>
          <w:rFonts w:asciiTheme="majorHAnsi" w:hAnsiTheme="majorHAnsi"/>
          <w:bCs/>
          <w:color w:val="000000" w:themeColor="text1"/>
        </w:rPr>
        <w:t>*</w:t>
      </w:r>
      <w:r w:rsidRPr="00F35EE8">
        <w:rPr>
          <w:rFonts w:asciiTheme="majorHAnsi" w:hAnsiTheme="majorHAnsi"/>
          <w:bCs/>
          <w:color w:val="000000" w:themeColor="text1"/>
        </w:rPr>
        <w:t xml:space="preserve">. </w:t>
      </w:r>
    </w:p>
    <w:p w14:paraId="37BF3FDD" w14:textId="77777777" w:rsidR="000474E7" w:rsidRDefault="000474E7" w:rsidP="000474E7">
      <w:pPr>
        <w:contextualSpacing/>
        <w:rPr>
          <w:rFonts w:asciiTheme="majorHAnsi" w:hAnsiTheme="majorHAnsi"/>
          <w:color w:val="000000" w:themeColor="text1"/>
        </w:rPr>
      </w:pPr>
    </w:p>
    <w:p w14:paraId="3F01CF70" w14:textId="77777777" w:rsidR="000474E7" w:rsidRDefault="000474E7" w:rsidP="000474E7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*</w:t>
      </w:r>
      <w:r w:rsidRPr="00F35EE8">
        <w:rPr>
          <w:rFonts w:asciiTheme="majorHAnsi" w:hAnsiTheme="majorHAnsi"/>
          <w:color w:val="000000" w:themeColor="text1"/>
        </w:rPr>
        <w:t xml:space="preserve">If you do not have your timetable at the date of completing this application form, please </w:t>
      </w:r>
      <w:r>
        <w:rPr>
          <w:rFonts w:asciiTheme="majorHAnsi" w:hAnsiTheme="majorHAnsi"/>
          <w:color w:val="000000" w:themeColor="text1"/>
        </w:rPr>
        <w:t>do inform us, so it does not affect your application.</w:t>
      </w:r>
    </w:p>
    <w:p w14:paraId="437FC079" w14:textId="77777777" w:rsidR="000474E7" w:rsidRDefault="000474E7" w:rsidP="000474E7">
      <w:pPr>
        <w:contextualSpacing/>
        <w:rPr>
          <w:rFonts w:asciiTheme="majorHAnsi" w:hAnsiTheme="majorHAnsi"/>
          <w:color w:val="000000" w:themeColor="text1"/>
        </w:rPr>
      </w:pPr>
    </w:p>
    <w:p w14:paraId="1707B20F" w14:textId="77777777" w:rsidR="000474E7" w:rsidRDefault="000474E7" w:rsidP="000474E7">
      <w:pPr>
        <w:rPr>
          <w:rFonts w:asciiTheme="majorHAnsi" w:hAnsiTheme="majorHAnsi"/>
          <w:color w:val="000000" w:themeColor="text1"/>
        </w:rPr>
      </w:pPr>
    </w:p>
    <w:p w14:paraId="1D46A399" w14:textId="77777777" w:rsidR="000474E7" w:rsidRPr="00C54987" w:rsidRDefault="000474E7" w:rsidP="000474E7">
      <w:pPr>
        <w:rPr>
          <w:rFonts w:asciiTheme="majorHAnsi" w:hAnsiTheme="majorHAnsi"/>
          <w:color w:val="000000" w:themeColor="text1"/>
        </w:rPr>
      </w:pPr>
      <w:r w:rsidRPr="00C54987">
        <w:rPr>
          <w:rFonts w:asciiTheme="majorHAnsi" w:hAnsiTheme="majorHAnsi"/>
          <w:color w:val="000000" w:themeColor="text1"/>
        </w:rPr>
        <w:t xml:space="preserve">If successful, </w:t>
      </w:r>
      <w:r w:rsidRPr="00180541">
        <w:rPr>
          <w:rFonts w:asciiTheme="majorHAnsi" w:hAnsiTheme="majorHAnsi"/>
          <w:color w:val="000000" w:themeColor="text1"/>
        </w:rPr>
        <w:t>applicants will be called to an interview between Monday 14th October 2019 and Friday 1</w:t>
      </w:r>
      <w:r w:rsidRPr="00180541">
        <w:rPr>
          <w:rFonts w:asciiTheme="majorHAnsi" w:hAnsiTheme="majorHAnsi"/>
          <w:color w:val="000000" w:themeColor="text1"/>
          <w:vertAlign w:val="superscript"/>
        </w:rPr>
        <w:t>st</w:t>
      </w:r>
      <w:r w:rsidRPr="00180541">
        <w:rPr>
          <w:rFonts w:asciiTheme="majorHAnsi" w:hAnsiTheme="majorHAnsi"/>
          <w:color w:val="000000" w:themeColor="text1"/>
        </w:rPr>
        <w:t xml:space="preserve"> November 2019. All unsuccessful applicants will be placed on a waiting </w:t>
      </w:r>
      <w:proofErr w:type="gramStart"/>
      <w:r w:rsidRPr="00180541">
        <w:rPr>
          <w:rFonts w:asciiTheme="majorHAnsi" w:hAnsiTheme="majorHAnsi"/>
          <w:color w:val="000000" w:themeColor="text1"/>
        </w:rPr>
        <w:t>list, and</w:t>
      </w:r>
      <w:proofErr w:type="gramEnd"/>
      <w:r w:rsidRPr="00180541">
        <w:rPr>
          <w:rFonts w:asciiTheme="majorHAnsi" w:hAnsiTheme="majorHAnsi"/>
          <w:color w:val="000000" w:themeColor="text1"/>
        </w:rPr>
        <w:t xml:space="preserve"> will be called to interview if a volunteer spot becomes available.</w:t>
      </w:r>
    </w:p>
    <w:p w14:paraId="39FED643" w14:textId="77777777" w:rsidR="000474E7" w:rsidRDefault="000474E7" w:rsidP="000474E7">
      <w:pPr>
        <w:rPr>
          <w:rFonts w:asciiTheme="majorHAnsi" w:hAnsiTheme="majorHAnsi"/>
          <w:color w:val="000000" w:themeColor="text1"/>
        </w:rPr>
      </w:pPr>
    </w:p>
    <w:p w14:paraId="006E8C3B" w14:textId="77777777" w:rsidR="000474E7" w:rsidRDefault="000474E7" w:rsidP="000474E7">
      <w:pPr>
        <w:rPr>
          <w:rFonts w:asciiTheme="majorHAnsi" w:hAnsiTheme="majorHAnsi"/>
          <w:color w:val="000000" w:themeColor="text1"/>
        </w:rPr>
      </w:pPr>
    </w:p>
    <w:p w14:paraId="2C065647" w14:textId="77777777" w:rsidR="000474E7" w:rsidRPr="0054456D" w:rsidRDefault="000474E7" w:rsidP="000474E7">
      <w:pPr>
        <w:rPr>
          <w:rFonts w:asciiTheme="majorHAnsi" w:hAnsiTheme="majorHAnsi"/>
          <w:color w:val="000000" w:themeColor="text1"/>
        </w:rPr>
      </w:pPr>
      <w:r w:rsidRPr="005A3E3A">
        <w:rPr>
          <w:rFonts w:asciiTheme="majorHAnsi" w:hAnsiTheme="majorHAnsi"/>
          <w:color w:val="000000" w:themeColor="text1"/>
        </w:rPr>
        <w:t xml:space="preserve">PLEASE NOTE THAT </w:t>
      </w:r>
      <w:r w:rsidRPr="005A3E3A">
        <w:rPr>
          <w:rFonts w:asciiTheme="majorHAnsi" w:hAnsiTheme="majorHAnsi"/>
          <w:b/>
          <w:color w:val="000000" w:themeColor="text1"/>
        </w:rPr>
        <w:t>IF YOU ARE SUCCESSFUL AT INTERVIEW</w:t>
      </w:r>
      <w:r w:rsidRPr="005A3E3A">
        <w:rPr>
          <w:rFonts w:asciiTheme="majorHAnsi" w:hAnsiTheme="majorHAnsi"/>
          <w:color w:val="000000" w:themeColor="text1"/>
        </w:rPr>
        <w:t xml:space="preserve">, YOU WILL BE REQUIRED TO ATTEND A </w:t>
      </w:r>
      <w:r w:rsidRPr="005A3E3A">
        <w:rPr>
          <w:rFonts w:asciiTheme="majorHAnsi" w:hAnsiTheme="majorHAnsi"/>
          <w:b/>
          <w:color w:val="000000" w:themeColor="text1"/>
        </w:rPr>
        <w:t>COMPULSORY MEETING</w:t>
      </w:r>
      <w:r w:rsidRPr="005A3E3A">
        <w:rPr>
          <w:rFonts w:asciiTheme="majorHAnsi" w:hAnsiTheme="majorHAnsi"/>
          <w:color w:val="000000" w:themeColor="text1"/>
        </w:rPr>
        <w:t xml:space="preserve"> WITH THE OTHER VOLUNTEERS AND THE DIRECTOR. It will last for roughly one hour. The venue and date will be confirmed in a later email.</w:t>
      </w:r>
    </w:p>
    <w:p w14:paraId="59D798A4" w14:textId="77777777" w:rsidR="00F35EE8" w:rsidRDefault="00F35EE8" w:rsidP="002A5D88">
      <w:pPr>
        <w:rPr>
          <w:rFonts w:ascii="Book Antiqua" w:hAnsi="Book Antiqua"/>
          <w:sz w:val="18"/>
        </w:rPr>
      </w:pPr>
    </w:p>
    <w:p w14:paraId="097D081E" w14:textId="0A119FED" w:rsidR="00E57941" w:rsidRDefault="001162ED" w:rsidP="002A5D88">
      <w:pPr>
        <w:rPr>
          <w:rFonts w:ascii="Book Antiqua" w:hAnsi="Book Antiqua"/>
          <w:sz w:val="18"/>
        </w:rPr>
      </w:pPr>
      <w:r w:rsidRPr="001E08EA">
        <w:rPr>
          <w:rFonts w:ascii="Arial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1098F" wp14:editId="314891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0035" cy="231140"/>
                <wp:effectExtent l="0" t="0" r="24765" b="2286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231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A1AF" w14:textId="77777777" w:rsidR="001162ED" w:rsidRPr="00C631DB" w:rsidRDefault="001162ED" w:rsidP="001162E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31DB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uitability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1098F" id="_x0000_s1030" type="#_x0000_t202" style="position:absolute;margin-left:0;margin-top:-.05pt;width:522.05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" fillcolor="black">
                <v:textbox>
                  <w:txbxContent>
                    <w:p w14:paraId="7152A1AF" w14:textId="77777777" w:rsidR="001162ED" w:rsidRPr="00C631DB" w:rsidRDefault="001162ED" w:rsidP="001162ED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31DB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Suitability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D0A31" w14:textId="33620902" w:rsidR="002A5D88" w:rsidRDefault="002A5D88" w:rsidP="002A5D88">
      <w:pPr>
        <w:rPr>
          <w:rFonts w:ascii="Book Antiqua" w:hAnsi="Book Antiqua"/>
          <w:sz w:val="18"/>
        </w:rPr>
      </w:pPr>
    </w:p>
    <w:p w14:paraId="356CC27B" w14:textId="74A67037" w:rsidR="00AD4AAD" w:rsidRDefault="00AD4AAD" w:rsidP="008141DE">
      <w:pPr>
        <w:spacing w:line="360" w:lineRule="auto"/>
        <w:rPr>
          <w:rFonts w:ascii="Arial" w:hAnsi="Arial" w:cs="Arial"/>
          <w:b/>
          <w:noProof/>
          <w:sz w:val="20"/>
          <w:szCs w:val="20"/>
        </w:rPr>
      </w:pPr>
    </w:p>
    <w:p w14:paraId="272FE199" w14:textId="1D1DE386" w:rsidR="005A3E3A" w:rsidRPr="003241B5" w:rsidRDefault="005A3E3A" w:rsidP="005A3E3A">
      <w:pPr>
        <w:spacing w:after="120"/>
        <w:contextualSpacing/>
        <w:rPr>
          <w:rFonts w:asciiTheme="majorHAnsi" w:hAnsiTheme="majorHAnsi"/>
          <w:b/>
          <w:bCs/>
          <w:noProof/>
          <w:sz w:val="22"/>
          <w:szCs w:val="18"/>
        </w:rPr>
      </w:pPr>
      <w:r w:rsidRPr="003241B5">
        <w:rPr>
          <w:rFonts w:asciiTheme="majorHAnsi" w:hAnsiTheme="majorHAnsi"/>
          <w:b/>
          <w:bCs/>
          <w:noProof/>
          <w:sz w:val="22"/>
          <w:szCs w:val="18"/>
        </w:rPr>
        <w:t xml:space="preserve">Why do you want to volunteer for the </w:t>
      </w:r>
      <w:r>
        <w:rPr>
          <w:rFonts w:asciiTheme="majorHAnsi" w:hAnsiTheme="majorHAnsi"/>
          <w:b/>
          <w:bCs/>
          <w:noProof/>
          <w:sz w:val="22"/>
          <w:szCs w:val="18"/>
        </w:rPr>
        <w:t>Insight Project</w:t>
      </w:r>
      <w:r w:rsidR="005D7DDD">
        <w:rPr>
          <w:rFonts w:asciiTheme="majorHAnsi" w:hAnsiTheme="majorHAnsi"/>
          <w:b/>
          <w:bCs/>
          <w:noProof/>
          <w:sz w:val="22"/>
          <w:szCs w:val="18"/>
        </w:rPr>
        <w:t xml:space="preserve"> in the capacity of Team Leader</w:t>
      </w:r>
      <w:r w:rsidRPr="003241B5">
        <w:rPr>
          <w:rFonts w:asciiTheme="majorHAnsi" w:hAnsiTheme="majorHAnsi"/>
          <w:b/>
          <w:bCs/>
          <w:noProof/>
          <w:sz w:val="22"/>
          <w:szCs w:val="18"/>
        </w:rPr>
        <w:t xml:space="preserve">? </w:t>
      </w:r>
    </w:p>
    <w:p w14:paraId="72EE621A" w14:textId="77777777" w:rsidR="005A3E3A" w:rsidRPr="001162ED" w:rsidRDefault="005A3E3A" w:rsidP="005A3E3A">
      <w:pPr>
        <w:spacing w:after="120"/>
        <w:contextualSpacing/>
        <w:jc w:val="right"/>
        <w:rPr>
          <w:rFonts w:asciiTheme="majorHAnsi" w:hAnsiTheme="majorHAnsi"/>
          <w:b/>
          <w:bCs/>
          <w:sz w:val="18"/>
          <w:szCs w:val="18"/>
        </w:rPr>
      </w:pPr>
      <w:r w:rsidRPr="001162ED">
        <w:rPr>
          <w:rFonts w:asciiTheme="majorHAnsi" w:hAnsiTheme="majorHAnsi"/>
          <w:b/>
          <w:bCs/>
          <w:noProof/>
          <w:sz w:val="18"/>
          <w:szCs w:val="18"/>
          <w:u w:val="single"/>
        </w:rPr>
        <w:t>Max Word Limit: 250</w:t>
      </w:r>
      <w:r w:rsidRPr="001162ED">
        <w:rPr>
          <w:rFonts w:asciiTheme="majorHAnsi" w:hAnsiTheme="majorHAnsi"/>
          <w:b/>
          <w:bCs/>
          <w:sz w:val="18"/>
          <w:szCs w:val="18"/>
        </w:rPr>
        <w:t xml:space="preserve"> </w:t>
      </w:r>
    </w:p>
    <w:p w14:paraId="14533B81" w14:textId="77777777" w:rsidR="00701C91" w:rsidRDefault="00701C91" w:rsidP="00701C91">
      <w:pPr>
        <w:spacing w:after="120"/>
        <w:contextualSpacing/>
        <w:rPr>
          <w:rFonts w:asciiTheme="majorHAnsi" w:hAnsiTheme="majorHAnsi"/>
          <w:b/>
          <w:bCs/>
          <w:sz w:val="20"/>
          <w:szCs w:val="18"/>
        </w:rPr>
      </w:pPr>
    </w:p>
    <w:p w14:paraId="26F438C2" w14:textId="0232205B" w:rsidR="00510A07" w:rsidRDefault="00510A07" w:rsidP="005A3E3A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45DBB253" w14:textId="3EBF8CCA" w:rsidR="00DD1AAD" w:rsidRDefault="00DD1AAD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5588F441" w14:textId="020F3769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1CCD69CC" w14:textId="0F6088DD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056F30EC" w14:textId="1649F54A" w:rsidR="00D30A02" w:rsidRDefault="00D30A02" w:rsidP="005A3E3A">
      <w:pPr>
        <w:contextualSpacing/>
        <w:rPr>
          <w:rFonts w:asciiTheme="majorHAnsi" w:hAnsiTheme="majorHAnsi"/>
          <w:b/>
          <w:bCs/>
          <w:sz w:val="18"/>
          <w:szCs w:val="18"/>
        </w:rPr>
      </w:pPr>
    </w:p>
    <w:p w14:paraId="2E53CC2F" w14:textId="5FCCF8AB" w:rsidR="000474E7" w:rsidRDefault="000474E7" w:rsidP="005A3E3A">
      <w:pPr>
        <w:contextualSpacing/>
        <w:rPr>
          <w:rFonts w:asciiTheme="majorHAnsi" w:hAnsiTheme="majorHAnsi"/>
          <w:b/>
          <w:bCs/>
          <w:sz w:val="18"/>
          <w:szCs w:val="18"/>
        </w:rPr>
      </w:pPr>
    </w:p>
    <w:p w14:paraId="556CB0E8" w14:textId="77777777" w:rsidR="000474E7" w:rsidRDefault="000474E7" w:rsidP="005A3E3A">
      <w:pPr>
        <w:contextualSpacing/>
        <w:rPr>
          <w:rFonts w:asciiTheme="majorHAnsi" w:hAnsiTheme="majorHAnsi"/>
          <w:b/>
          <w:bCs/>
          <w:sz w:val="18"/>
          <w:szCs w:val="18"/>
        </w:rPr>
      </w:pPr>
      <w:bookmarkStart w:id="1" w:name="_GoBack"/>
      <w:bookmarkEnd w:id="1"/>
    </w:p>
    <w:p w14:paraId="0B63C881" w14:textId="77777777" w:rsidR="00DD1AAD" w:rsidRDefault="00DD1AAD" w:rsidP="005A3E3A">
      <w:pPr>
        <w:contextualSpacing/>
        <w:rPr>
          <w:rFonts w:asciiTheme="majorHAnsi" w:hAnsiTheme="majorHAnsi"/>
          <w:b/>
          <w:bCs/>
          <w:sz w:val="18"/>
          <w:szCs w:val="18"/>
        </w:rPr>
      </w:pPr>
    </w:p>
    <w:p w14:paraId="1A52FF7D" w14:textId="77777777" w:rsidR="005A3E3A" w:rsidRPr="003241B5" w:rsidRDefault="005A3E3A" w:rsidP="005A3E3A">
      <w:pPr>
        <w:contextualSpacing/>
        <w:rPr>
          <w:rFonts w:asciiTheme="majorHAnsi" w:hAnsiTheme="majorHAnsi"/>
          <w:b/>
          <w:bCs/>
          <w:sz w:val="22"/>
          <w:szCs w:val="18"/>
        </w:rPr>
      </w:pPr>
      <w:r w:rsidRPr="003241B5">
        <w:rPr>
          <w:rFonts w:asciiTheme="majorHAnsi" w:hAnsiTheme="majorHAnsi"/>
          <w:b/>
          <w:bCs/>
          <w:sz w:val="22"/>
          <w:szCs w:val="18"/>
        </w:rPr>
        <w:lastRenderedPageBreak/>
        <w:t xml:space="preserve">Please detail any relevant employment, volunteer work, extra-curricular activities and/or hobbies. What skills have you developed from these experiences that will help you within the </w:t>
      </w:r>
      <w:r>
        <w:rPr>
          <w:rFonts w:asciiTheme="majorHAnsi" w:hAnsiTheme="majorHAnsi"/>
          <w:b/>
          <w:bCs/>
          <w:sz w:val="22"/>
          <w:szCs w:val="18"/>
        </w:rPr>
        <w:t>Insight Project</w:t>
      </w:r>
      <w:r w:rsidRPr="003241B5">
        <w:rPr>
          <w:rFonts w:asciiTheme="majorHAnsi" w:hAnsiTheme="majorHAnsi"/>
          <w:b/>
          <w:bCs/>
          <w:sz w:val="22"/>
          <w:szCs w:val="18"/>
        </w:rPr>
        <w:t xml:space="preserve"> volunteer role?</w:t>
      </w:r>
    </w:p>
    <w:p w14:paraId="0676ECBC" w14:textId="7BEA016B" w:rsidR="005331D2" w:rsidRDefault="005A3E3A" w:rsidP="005331D2">
      <w:pPr>
        <w:ind w:left="6480" w:firstLine="720"/>
        <w:contextualSpacing/>
        <w:jc w:val="right"/>
        <w:rPr>
          <w:rFonts w:asciiTheme="majorHAnsi" w:hAnsiTheme="majorHAnsi"/>
          <w:b/>
          <w:bCs/>
          <w:sz w:val="18"/>
          <w:szCs w:val="18"/>
          <w:u w:val="single"/>
        </w:rPr>
      </w:pPr>
      <w:r w:rsidRPr="003241B5">
        <w:rPr>
          <w:rFonts w:asciiTheme="majorHAnsi" w:hAnsiTheme="majorHAnsi"/>
          <w:b/>
          <w:bCs/>
          <w:sz w:val="18"/>
          <w:szCs w:val="18"/>
          <w:u w:val="single"/>
        </w:rPr>
        <w:t>Max Word Limit: 250</w:t>
      </w:r>
    </w:p>
    <w:p w14:paraId="5B4570F0" w14:textId="120A85D3" w:rsidR="005331D2" w:rsidRDefault="005331D2" w:rsidP="005331D2">
      <w:pPr>
        <w:ind w:left="6480" w:firstLine="720"/>
        <w:contextualSpacing/>
        <w:jc w:val="right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8BCB2F0" w14:textId="77777777" w:rsidR="005331D2" w:rsidRDefault="005331D2" w:rsidP="005331D2">
      <w:pPr>
        <w:ind w:left="6480" w:firstLine="720"/>
        <w:contextualSpacing/>
        <w:jc w:val="right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D7AE3C1" w14:textId="15B48EC6" w:rsidR="006C5141" w:rsidRDefault="006C5141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4AD60EE1" w14:textId="1105BC7C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241CA65C" w14:textId="7A26CB92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3D5C8A10" w14:textId="2229628E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28B693CA" w14:textId="7F507AAE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4D7F5E4B" w14:textId="2A515178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0CAF237E" w14:textId="35F14369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03B3D430" w14:textId="77777777" w:rsidR="00D30A02" w:rsidRDefault="00D30A02" w:rsidP="005A3E3A">
      <w:pPr>
        <w:contextualSpacing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21BF855" w14:textId="2CB050F3" w:rsidR="005A3E3A" w:rsidRPr="003241B5" w:rsidRDefault="005A3E3A" w:rsidP="005A3E3A">
      <w:pPr>
        <w:contextualSpacing/>
        <w:rPr>
          <w:rFonts w:asciiTheme="majorHAnsi" w:hAnsiTheme="majorHAnsi"/>
          <w:b/>
          <w:bCs/>
          <w:sz w:val="18"/>
          <w:szCs w:val="18"/>
        </w:rPr>
      </w:pPr>
      <w:r w:rsidRPr="003241B5">
        <w:rPr>
          <w:rFonts w:asciiTheme="majorHAnsi" w:hAnsiTheme="majorHAnsi"/>
          <w:b/>
          <w:bCs/>
          <w:sz w:val="22"/>
          <w:szCs w:val="18"/>
        </w:rPr>
        <w:t xml:space="preserve">What are your three best qualities as a person? Please explain how that will help you as a </w:t>
      </w:r>
      <w:r w:rsidR="00203D27">
        <w:rPr>
          <w:rFonts w:asciiTheme="majorHAnsi" w:hAnsiTheme="majorHAnsi"/>
          <w:b/>
          <w:bCs/>
          <w:sz w:val="22"/>
          <w:szCs w:val="18"/>
        </w:rPr>
        <w:t>team leader</w:t>
      </w:r>
      <w:r w:rsidRPr="003241B5">
        <w:rPr>
          <w:rFonts w:asciiTheme="majorHAnsi" w:hAnsiTheme="majorHAnsi"/>
          <w:b/>
          <w:bCs/>
          <w:sz w:val="22"/>
          <w:szCs w:val="18"/>
        </w:rPr>
        <w:t xml:space="preserve"> of </w:t>
      </w:r>
      <w:r>
        <w:rPr>
          <w:rFonts w:asciiTheme="majorHAnsi" w:hAnsiTheme="majorHAnsi"/>
          <w:b/>
          <w:bCs/>
          <w:sz w:val="22"/>
          <w:szCs w:val="18"/>
        </w:rPr>
        <w:t>the Insight Project</w:t>
      </w:r>
      <w:r w:rsidRPr="003241B5">
        <w:rPr>
          <w:rFonts w:asciiTheme="majorHAnsi" w:hAnsiTheme="majorHAnsi"/>
          <w:b/>
          <w:bCs/>
          <w:sz w:val="22"/>
          <w:szCs w:val="18"/>
        </w:rPr>
        <w:t xml:space="preserve"> </w:t>
      </w:r>
    </w:p>
    <w:p w14:paraId="6612AD38" w14:textId="77777777" w:rsidR="005A3E3A" w:rsidRPr="003241B5" w:rsidRDefault="005A3E3A" w:rsidP="005A3E3A">
      <w:pPr>
        <w:ind w:left="6480" w:firstLine="720"/>
        <w:contextualSpacing/>
        <w:jc w:val="right"/>
        <w:rPr>
          <w:rFonts w:asciiTheme="majorHAnsi" w:hAnsiTheme="majorHAnsi"/>
          <w:b/>
          <w:bCs/>
          <w:sz w:val="18"/>
          <w:szCs w:val="18"/>
          <w:u w:val="single"/>
        </w:rPr>
      </w:pPr>
      <w:r w:rsidRPr="003241B5">
        <w:rPr>
          <w:rFonts w:asciiTheme="majorHAnsi" w:hAnsiTheme="majorHAnsi"/>
          <w:b/>
          <w:bCs/>
          <w:sz w:val="18"/>
          <w:szCs w:val="18"/>
          <w:u w:val="single"/>
        </w:rPr>
        <w:t>Max Word Limit: 150</w:t>
      </w:r>
    </w:p>
    <w:p w14:paraId="53A46791" w14:textId="265796EF" w:rsidR="005A3E3A" w:rsidRDefault="005A3E3A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2613B2B8" w14:textId="24DFDC07" w:rsidR="00EC49CE" w:rsidRDefault="00EC49CE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3B08C0ED" w14:textId="59DE0968" w:rsidR="00D30A02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361BB54C" w14:textId="6006E845" w:rsidR="00D30A02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040979BC" w14:textId="7A8FCC87" w:rsidR="00D30A02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79A64FD3" w14:textId="7C514A5C" w:rsidR="00D30A02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559E9D3D" w14:textId="410303B4" w:rsidR="00D30A02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2BB1E25D" w14:textId="77777777" w:rsidR="00D30A02" w:rsidRPr="00EC49CE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4CBC2137" w14:textId="78C66644" w:rsidR="005A3E3A" w:rsidRPr="003241B5" w:rsidRDefault="00203D27" w:rsidP="005A3E3A">
      <w:pPr>
        <w:rPr>
          <w:rFonts w:asciiTheme="majorHAnsi" w:hAnsiTheme="majorHAnsi"/>
          <w:b/>
          <w:bCs/>
          <w:sz w:val="22"/>
          <w:szCs w:val="18"/>
        </w:rPr>
      </w:pPr>
      <w:r>
        <w:rPr>
          <w:rFonts w:asciiTheme="majorHAnsi" w:hAnsiTheme="majorHAnsi"/>
          <w:b/>
          <w:bCs/>
          <w:sz w:val="22"/>
          <w:szCs w:val="18"/>
        </w:rPr>
        <w:t>Becoming a Team Leader</w:t>
      </w:r>
      <w:r w:rsidR="005A3E3A" w:rsidRPr="003241B5">
        <w:rPr>
          <w:rFonts w:asciiTheme="majorHAnsi" w:hAnsiTheme="majorHAnsi"/>
          <w:b/>
          <w:bCs/>
          <w:sz w:val="22"/>
          <w:szCs w:val="18"/>
        </w:rPr>
        <w:t xml:space="preserve"> of </w:t>
      </w:r>
      <w:r w:rsidR="005A3E3A">
        <w:rPr>
          <w:rFonts w:asciiTheme="majorHAnsi" w:hAnsiTheme="majorHAnsi"/>
          <w:b/>
          <w:bCs/>
          <w:sz w:val="22"/>
          <w:szCs w:val="18"/>
        </w:rPr>
        <w:t>the Insight Project</w:t>
      </w:r>
      <w:r w:rsidR="005A3E3A" w:rsidRPr="003241B5">
        <w:rPr>
          <w:rFonts w:asciiTheme="majorHAnsi" w:hAnsiTheme="majorHAnsi"/>
          <w:b/>
          <w:bCs/>
          <w:sz w:val="22"/>
          <w:szCs w:val="18"/>
        </w:rPr>
        <w:t xml:space="preserve"> will </w:t>
      </w:r>
      <w:r w:rsidR="005A3E3A">
        <w:rPr>
          <w:rFonts w:asciiTheme="majorHAnsi" w:hAnsiTheme="majorHAnsi"/>
          <w:b/>
          <w:bCs/>
          <w:sz w:val="22"/>
          <w:szCs w:val="18"/>
        </w:rPr>
        <w:t>require you to manage your time effectively</w:t>
      </w:r>
      <w:r w:rsidR="005A3E3A" w:rsidRPr="003241B5">
        <w:rPr>
          <w:rFonts w:asciiTheme="majorHAnsi" w:hAnsiTheme="majorHAnsi"/>
          <w:b/>
          <w:bCs/>
          <w:sz w:val="22"/>
          <w:szCs w:val="18"/>
        </w:rPr>
        <w:t xml:space="preserve">. How will you ensure you complete all </w:t>
      </w:r>
      <w:r w:rsidR="005A3E3A">
        <w:rPr>
          <w:rFonts w:asciiTheme="majorHAnsi" w:hAnsiTheme="majorHAnsi"/>
          <w:b/>
          <w:bCs/>
          <w:sz w:val="22"/>
          <w:szCs w:val="18"/>
        </w:rPr>
        <w:t>Insight Project</w:t>
      </w:r>
      <w:r w:rsidR="005A3E3A" w:rsidRPr="003241B5">
        <w:rPr>
          <w:rFonts w:asciiTheme="majorHAnsi" w:hAnsiTheme="majorHAnsi"/>
          <w:b/>
          <w:bCs/>
          <w:sz w:val="22"/>
          <w:szCs w:val="18"/>
        </w:rPr>
        <w:t xml:space="preserve"> tasks thoroughly, as well as keep on top of your University work and other commitments? Can you provide an example of when you managed your time effectively?</w:t>
      </w:r>
    </w:p>
    <w:p w14:paraId="68530768" w14:textId="77777777" w:rsidR="005A3E3A" w:rsidRPr="00EC01AC" w:rsidRDefault="005A3E3A" w:rsidP="005A3E3A">
      <w:pPr>
        <w:contextualSpacing/>
        <w:jc w:val="right"/>
        <w:rPr>
          <w:rFonts w:asciiTheme="majorHAnsi" w:hAnsiTheme="majorHAnsi"/>
          <w:b/>
          <w:bCs/>
          <w:sz w:val="20"/>
          <w:szCs w:val="18"/>
          <w:u w:val="single"/>
        </w:rPr>
      </w:pPr>
      <w:r w:rsidRPr="00EC01AC">
        <w:rPr>
          <w:rFonts w:asciiTheme="majorHAnsi" w:hAnsiTheme="majorHAnsi"/>
          <w:b/>
          <w:bCs/>
          <w:sz w:val="20"/>
          <w:szCs w:val="18"/>
          <w:u w:val="single"/>
        </w:rPr>
        <w:t>Max Word Limit: 250</w:t>
      </w:r>
    </w:p>
    <w:p w14:paraId="2BCD6D61" w14:textId="77777777" w:rsidR="00EC49CE" w:rsidRDefault="00EC49CE" w:rsidP="005A3E3A">
      <w:pPr>
        <w:contextualSpacing/>
        <w:rPr>
          <w:rFonts w:asciiTheme="majorHAnsi" w:hAnsiTheme="majorHAnsi"/>
          <w:bCs/>
          <w:sz w:val="20"/>
          <w:szCs w:val="18"/>
        </w:rPr>
      </w:pPr>
    </w:p>
    <w:p w14:paraId="7ACA9F67" w14:textId="6245D8AF" w:rsidR="005A3E3A" w:rsidRDefault="005A3E3A" w:rsidP="0093570F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2C9695AE" w14:textId="27F90177" w:rsidR="00D30A02" w:rsidRDefault="00D30A02" w:rsidP="0093570F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16B9F020" w14:textId="763DB072" w:rsidR="00D30A02" w:rsidRDefault="00D30A02" w:rsidP="0093570F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37A707CA" w14:textId="1DE2AC52" w:rsidR="00D30A02" w:rsidRDefault="00D30A02" w:rsidP="0093570F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1BF99AC3" w14:textId="51B2DD91" w:rsidR="00D30A02" w:rsidRDefault="00D30A02" w:rsidP="0093570F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55EADC64" w14:textId="77777777" w:rsidR="00D30A02" w:rsidRDefault="00D30A02" w:rsidP="0093570F">
      <w:pPr>
        <w:spacing w:after="120"/>
        <w:contextualSpacing/>
        <w:rPr>
          <w:rFonts w:asciiTheme="majorHAnsi" w:hAnsiTheme="majorHAnsi"/>
          <w:bCs/>
          <w:sz w:val="20"/>
          <w:szCs w:val="18"/>
        </w:rPr>
      </w:pPr>
    </w:p>
    <w:p w14:paraId="62D75252" w14:textId="77777777" w:rsidR="005A3E3A" w:rsidRDefault="005A3E3A" w:rsidP="005A3E3A">
      <w:pPr>
        <w:contextualSpacing/>
        <w:rPr>
          <w:rFonts w:asciiTheme="majorHAnsi" w:hAnsiTheme="majorHAnsi"/>
          <w:bCs/>
          <w:sz w:val="20"/>
          <w:szCs w:val="18"/>
        </w:rPr>
      </w:pPr>
    </w:p>
    <w:p w14:paraId="4A523518" w14:textId="2494DDB0" w:rsidR="005A3E3A" w:rsidRDefault="005A3E3A" w:rsidP="005A3E3A">
      <w:pPr>
        <w:contextualSpacing/>
        <w:rPr>
          <w:rFonts w:asciiTheme="majorHAnsi" w:hAnsiTheme="majorHAnsi"/>
          <w:b/>
          <w:bCs/>
          <w:sz w:val="22"/>
          <w:szCs w:val="18"/>
        </w:rPr>
      </w:pPr>
      <w:r>
        <w:rPr>
          <w:rFonts w:asciiTheme="majorHAnsi" w:hAnsiTheme="majorHAnsi"/>
          <w:b/>
          <w:bCs/>
          <w:sz w:val="22"/>
          <w:szCs w:val="18"/>
        </w:rPr>
        <w:t xml:space="preserve">Becoming a </w:t>
      </w:r>
      <w:r w:rsidR="00203D27">
        <w:rPr>
          <w:rFonts w:asciiTheme="majorHAnsi" w:hAnsiTheme="majorHAnsi"/>
          <w:b/>
          <w:bCs/>
          <w:sz w:val="22"/>
          <w:szCs w:val="18"/>
        </w:rPr>
        <w:t>Team Leader</w:t>
      </w:r>
      <w:r>
        <w:rPr>
          <w:rFonts w:asciiTheme="majorHAnsi" w:hAnsiTheme="majorHAnsi"/>
          <w:b/>
          <w:bCs/>
          <w:sz w:val="22"/>
          <w:szCs w:val="18"/>
        </w:rPr>
        <w:t xml:space="preserve"> of the Insight Project will require you to</w:t>
      </w:r>
      <w:r w:rsidR="00203D27">
        <w:rPr>
          <w:rFonts w:asciiTheme="majorHAnsi" w:hAnsiTheme="majorHAnsi"/>
          <w:b/>
          <w:bCs/>
          <w:sz w:val="22"/>
          <w:szCs w:val="18"/>
        </w:rPr>
        <w:t xml:space="preserve"> lead a small group of other members</w:t>
      </w:r>
      <w:r>
        <w:rPr>
          <w:rFonts w:asciiTheme="majorHAnsi" w:hAnsiTheme="majorHAnsi"/>
          <w:b/>
          <w:bCs/>
          <w:sz w:val="22"/>
          <w:szCs w:val="18"/>
        </w:rPr>
        <w:t>. Please detail any experience you may have working as a team</w:t>
      </w:r>
      <w:r w:rsidRPr="003241B5">
        <w:rPr>
          <w:rFonts w:asciiTheme="majorHAnsi" w:hAnsiTheme="majorHAnsi"/>
          <w:b/>
          <w:bCs/>
          <w:sz w:val="22"/>
          <w:szCs w:val="18"/>
        </w:rPr>
        <w:t>?</w:t>
      </w:r>
    </w:p>
    <w:p w14:paraId="4ECBAB2A" w14:textId="77777777" w:rsidR="005A3E3A" w:rsidRDefault="005A3E3A" w:rsidP="005A3E3A">
      <w:pPr>
        <w:contextualSpacing/>
        <w:rPr>
          <w:rFonts w:asciiTheme="majorHAnsi" w:hAnsiTheme="majorHAnsi"/>
          <w:b/>
          <w:bCs/>
          <w:sz w:val="22"/>
          <w:szCs w:val="18"/>
        </w:rPr>
      </w:pPr>
    </w:p>
    <w:p w14:paraId="7672551A" w14:textId="77777777" w:rsidR="005A3E3A" w:rsidRPr="00EC01AC" w:rsidRDefault="005A3E3A" w:rsidP="005A3E3A">
      <w:pPr>
        <w:contextualSpacing/>
        <w:jc w:val="right"/>
        <w:rPr>
          <w:rFonts w:asciiTheme="majorHAnsi" w:hAnsiTheme="majorHAnsi"/>
          <w:b/>
          <w:bCs/>
          <w:sz w:val="20"/>
          <w:szCs w:val="18"/>
          <w:u w:val="single"/>
        </w:rPr>
      </w:pPr>
      <w:r w:rsidRPr="00EC01AC">
        <w:rPr>
          <w:rFonts w:asciiTheme="majorHAnsi" w:hAnsiTheme="majorHAnsi"/>
          <w:b/>
          <w:bCs/>
          <w:sz w:val="20"/>
          <w:szCs w:val="18"/>
          <w:u w:val="single"/>
        </w:rPr>
        <w:t>Max Word Limit:250</w:t>
      </w:r>
    </w:p>
    <w:p w14:paraId="35A4A634" w14:textId="77777777" w:rsidR="00C0643D" w:rsidRDefault="00C0643D" w:rsidP="005A3E3A">
      <w:pPr>
        <w:contextualSpacing/>
        <w:rPr>
          <w:rFonts w:asciiTheme="majorHAnsi" w:hAnsiTheme="majorHAnsi"/>
          <w:bCs/>
          <w:sz w:val="20"/>
          <w:szCs w:val="18"/>
        </w:rPr>
      </w:pPr>
    </w:p>
    <w:p w14:paraId="44A38ED9" w14:textId="2E15C491" w:rsidR="0093570F" w:rsidRDefault="0093570F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1422B928" w14:textId="1325FC24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3346A4EE" w14:textId="38320C9D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731AA7D1" w14:textId="77777777" w:rsidR="00D30A02" w:rsidRDefault="00D30A02" w:rsidP="005A3E3A">
      <w:pPr>
        <w:contextualSpacing/>
        <w:rPr>
          <w:rFonts w:asciiTheme="majorHAnsi" w:hAnsiTheme="majorHAnsi"/>
          <w:b/>
          <w:bCs/>
          <w:sz w:val="20"/>
          <w:szCs w:val="18"/>
        </w:rPr>
      </w:pPr>
    </w:p>
    <w:p w14:paraId="18A73FC6" w14:textId="77777777" w:rsidR="000139AD" w:rsidRDefault="000139AD" w:rsidP="005A3E3A">
      <w:pPr>
        <w:contextualSpacing/>
        <w:rPr>
          <w:rFonts w:asciiTheme="majorHAnsi" w:hAnsiTheme="majorHAnsi"/>
          <w:b/>
          <w:bCs/>
          <w:sz w:val="22"/>
          <w:szCs w:val="18"/>
        </w:rPr>
      </w:pPr>
    </w:p>
    <w:p w14:paraId="0B54391F" w14:textId="3C54D8C7" w:rsidR="005A3E3A" w:rsidRPr="003241B5" w:rsidRDefault="005A3E3A" w:rsidP="005A3E3A">
      <w:pPr>
        <w:contextualSpacing/>
        <w:rPr>
          <w:rFonts w:asciiTheme="majorHAnsi" w:hAnsiTheme="majorHAnsi"/>
          <w:b/>
          <w:bCs/>
          <w:sz w:val="22"/>
          <w:szCs w:val="18"/>
        </w:rPr>
      </w:pPr>
      <w:r>
        <w:rPr>
          <w:rFonts w:asciiTheme="majorHAnsi" w:hAnsiTheme="majorHAnsi"/>
          <w:b/>
          <w:bCs/>
          <w:sz w:val="22"/>
          <w:szCs w:val="18"/>
        </w:rPr>
        <w:t>If chosen, what would you bring to the Insight Project?</w:t>
      </w:r>
    </w:p>
    <w:p w14:paraId="392012E9" w14:textId="77777777" w:rsidR="005A3E3A" w:rsidRPr="00EC01AC" w:rsidRDefault="005A3E3A" w:rsidP="005A3E3A">
      <w:pPr>
        <w:contextualSpacing/>
        <w:jc w:val="right"/>
        <w:rPr>
          <w:rFonts w:asciiTheme="majorHAnsi" w:hAnsiTheme="majorHAnsi"/>
          <w:b/>
          <w:bCs/>
          <w:sz w:val="20"/>
          <w:szCs w:val="18"/>
          <w:u w:val="single"/>
        </w:rPr>
      </w:pPr>
      <w:r w:rsidRPr="00EC01AC">
        <w:rPr>
          <w:rFonts w:asciiTheme="majorHAnsi" w:hAnsiTheme="majorHAnsi"/>
          <w:b/>
          <w:bCs/>
          <w:sz w:val="20"/>
          <w:szCs w:val="18"/>
          <w:u w:val="single"/>
        </w:rPr>
        <w:t>Max Word Limit:150</w:t>
      </w:r>
    </w:p>
    <w:p w14:paraId="034A237E" w14:textId="565E2357" w:rsidR="00D30A02" w:rsidRPr="003241B5" w:rsidRDefault="00D30A02" w:rsidP="00D30A02">
      <w:pPr>
        <w:contextualSpacing/>
        <w:rPr>
          <w:rFonts w:asciiTheme="majorHAnsi" w:hAnsiTheme="majorHAnsi"/>
          <w:b/>
          <w:bCs/>
          <w:sz w:val="22"/>
          <w:szCs w:val="18"/>
        </w:rPr>
      </w:pPr>
    </w:p>
    <w:p w14:paraId="301F6617" w14:textId="747E9B44" w:rsidR="00D30A02" w:rsidRDefault="00D30A02" w:rsidP="005A3E3A">
      <w:pPr>
        <w:rPr>
          <w:rFonts w:asciiTheme="majorHAnsi" w:hAnsiTheme="majorHAnsi"/>
          <w:color w:val="000000" w:themeColor="text1"/>
        </w:rPr>
      </w:pPr>
    </w:p>
    <w:p w14:paraId="381777AA" w14:textId="77568740" w:rsidR="00D30A02" w:rsidRDefault="00D30A02" w:rsidP="005A3E3A">
      <w:pPr>
        <w:rPr>
          <w:rFonts w:asciiTheme="majorHAnsi" w:hAnsiTheme="majorHAnsi"/>
          <w:color w:val="000000" w:themeColor="text1"/>
        </w:rPr>
      </w:pPr>
    </w:p>
    <w:p w14:paraId="4D8FA1ED" w14:textId="1A43EEB8" w:rsidR="00D30A02" w:rsidRDefault="00D30A02" w:rsidP="005A3E3A">
      <w:pPr>
        <w:rPr>
          <w:rFonts w:asciiTheme="majorHAnsi" w:hAnsiTheme="majorHAnsi"/>
          <w:color w:val="000000" w:themeColor="text1"/>
        </w:rPr>
      </w:pPr>
    </w:p>
    <w:p w14:paraId="770EB7D1" w14:textId="77777777" w:rsidR="00D30A02" w:rsidRPr="005A3E3A" w:rsidRDefault="00D30A02" w:rsidP="005A3E3A">
      <w:pPr>
        <w:rPr>
          <w:rFonts w:asciiTheme="majorHAnsi" w:hAnsiTheme="majorHAnsi"/>
          <w:color w:val="000000" w:themeColor="text1"/>
        </w:rPr>
      </w:pPr>
    </w:p>
    <w:p w14:paraId="6860AC45" w14:textId="177A02F4" w:rsidR="005A3E3A" w:rsidRPr="005A3E3A" w:rsidRDefault="005A3E3A" w:rsidP="005A3E3A">
      <w:pPr>
        <w:rPr>
          <w:rFonts w:asciiTheme="majorHAnsi" w:hAnsiTheme="majorHAnsi"/>
          <w:color w:val="000000" w:themeColor="text1"/>
        </w:rPr>
      </w:pPr>
    </w:p>
    <w:p w14:paraId="5FBDBE70" w14:textId="655B9DB9" w:rsidR="005A3E3A" w:rsidRPr="005A3E3A" w:rsidRDefault="005A3E3A" w:rsidP="005A3E3A">
      <w:pPr>
        <w:rPr>
          <w:rFonts w:asciiTheme="majorHAnsi" w:hAnsiTheme="majorHAnsi"/>
          <w:color w:val="000000" w:themeColor="text1"/>
        </w:rPr>
      </w:pPr>
    </w:p>
    <w:p w14:paraId="6557DDFC" w14:textId="3476D973" w:rsidR="00E57941" w:rsidRDefault="00422A5F" w:rsidP="00D30A02">
      <w:pPr>
        <w:rPr>
          <w:rFonts w:ascii="Arial" w:hAnsi="Arial" w:cs="Arial"/>
          <w:b/>
          <w:sz w:val="20"/>
          <w:szCs w:val="20"/>
        </w:rPr>
      </w:pPr>
      <w:r w:rsidRPr="00673F36">
        <w:rPr>
          <w:rFonts w:ascii="Arial" w:hAnsi="Arial"/>
          <w:b/>
          <w:sz w:val="20"/>
          <w:szCs w:val="20"/>
          <w:u w:val="single"/>
        </w:rPr>
        <w:t>Signature:</w:t>
      </w:r>
      <w:r>
        <w:rPr>
          <w:rFonts w:ascii="Book Antiqua" w:hAnsi="Book Antiqua"/>
          <w:sz w:val="18"/>
        </w:rPr>
        <w:t xml:space="preserve"> </w:t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 w:rsidRPr="00673F36">
        <w:rPr>
          <w:rFonts w:ascii="Arial" w:hAnsi="Arial"/>
          <w:b/>
          <w:sz w:val="20"/>
          <w:szCs w:val="20"/>
          <w:u w:val="single"/>
        </w:rPr>
        <w:t>Print Name:</w:t>
      </w:r>
      <w:r w:rsidRPr="00673F36">
        <w:rPr>
          <w:rFonts w:ascii="Book Antiqua" w:hAnsi="Book Antiqua"/>
          <w:b/>
          <w:sz w:val="18"/>
        </w:rPr>
        <w:tab/>
      </w:r>
      <w:r>
        <w:rPr>
          <w:rFonts w:ascii="Book Antiqua" w:hAnsi="Book Antiqua"/>
          <w:sz w:val="18"/>
        </w:rPr>
        <w:tab/>
      </w:r>
      <w:r w:rsidR="00D30A02">
        <w:rPr>
          <w:rFonts w:ascii="Book Antiqua" w:hAnsi="Book Antiqua"/>
          <w:sz w:val="18"/>
        </w:rPr>
        <w:tab/>
      </w:r>
      <w:r w:rsidR="00D30A02"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 w:rsidRPr="00673F36">
        <w:rPr>
          <w:rFonts w:ascii="Arial" w:hAnsi="Arial"/>
          <w:b/>
          <w:sz w:val="20"/>
          <w:szCs w:val="20"/>
          <w:u w:val="single"/>
        </w:rPr>
        <w:t>Date</w:t>
      </w:r>
      <w:r w:rsidRPr="00673F36">
        <w:rPr>
          <w:rFonts w:ascii="Arial" w:hAnsi="Arial"/>
          <w:sz w:val="18"/>
        </w:rPr>
        <w:t xml:space="preserve">: </w:t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</w:p>
    <w:p w14:paraId="6F3A697D" w14:textId="30970C21" w:rsidR="00DA38CF" w:rsidRDefault="00DA38CF" w:rsidP="00C064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53756F" w14:textId="5CED1395" w:rsidR="00DA38CF" w:rsidRPr="00C0643D" w:rsidRDefault="00DA38CF" w:rsidP="00C064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DA38CF" w:rsidRPr="00C0643D" w:rsidSect="00751A6A">
      <w:type w:val="continuous"/>
      <w:pgSz w:w="11907" w:h="16840" w:code="9"/>
      <w:pgMar w:top="851" w:right="680" w:bottom="1021" w:left="74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13DEF" w14:textId="77777777" w:rsidR="003D274C" w:rsidRDefault="003D274C">
      <w:r>
        <w:separator/>
      </w:r>
    </w:p>
  </w:endnote>
  <w:endnote w:type="continuationSeparator" w:id="0">
    <w:p w14:paraId="43C19542" w14:textId="77777777" w:rsidR="003D274C" w:rsidRDefault="003D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E018" w14:textId="77777777" w:rsidR="003D5CA1" w:rsidRDefault="003D5CA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DF0D3" w14:textId="77777777" w:rsidR="003D5CA1" w:rsidRDefault="003D5C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8E22" w14:textId="77777777" w:rsidR="003D5CA1" w:rsidRDefault="003D5CA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7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C36220" w14:textId="77777777" w:rsidR="003D5CA1" w:rsidRDefault="003D5CA1">
    <w:pPr>
      <w:pStyle w:val="Footer"/>
      <w:ind w:right="360" w:firstLine="720"/>
      <w:jc w:val="center"/>
      <w:rPr>
        <w:sz w:val="12"/>
      </w:rPr>
    </w:pPr>
    <w:r>
      <w:rPr>
        <w:sz w:val="12"/>
      </w:rPr>
      <w:t xml:space="preserve">Please be advised that the information contained herein is confidential and should be treated as such. The information should not be disclosed to anyone who is/ would not be involved </w:t>
    </w:r>
  </w:p>
  <w:p w14:paraId="3898532C" w14:textId="77777777" w:rsidR="003D5CA1" w:rsidRDefault="003D5CA1">
    <w:pPr>
      <w:pStyle w:val="Footer"/>
      <w:ind w:right="360" w:firstLine="720"/>
      <w:jc w:val="center"/>
      <w:rPr>
        <w:sz w:val="12"/>
      </w:rPr>
    </w:pPr>
    <w:r>
      <w:rPr>
        <w:sz w:val="12"/>
      </w:rPr>
      <w:t>in the processes of Pro Bono and unless the express consent of the committee is provi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9D3" w14:textId="77777777" w:rsidR="003D274C" w:rsidRDefault="003D274C">
      <w:r>
        <w:separator/>
      </w:r>
    </w:p>
  </w:footnote>
  <w:footnote w:type="continuationSeparator" w:id="0">
    <w:p w14:paraId="38768A23" w14:textId="77777777" w:rsidR="003D274C" w:rsidRDefault="003D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4B83" w14:textId="77777777" w:rsidR="003D5CA1" w:rsidRDefault="003D5CA1">
    <w:pPr>
      <w:pStyle w:val="Header"/>
    </w:pPr>
  </w:p>
  <w:p w14:paraId="19B8DAA7" w14:textId="77777777" w:rsidR="003D5CA1" w:rsidRDefault="003D5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E6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15824"/>
    <w:multiLevelType w:val="multilevel"/>
    <w:tmpl w:val="5B8A1AFE"/>
    <w:lvl w:ilvl="0">
      <w:start w:val="12"/>
      <w:numFmt w:val="decimal"/>
      <w:lvlText w:val="%1.0"/>
      <w:lvlJc w:val="left"/>
      <w:pPr>
        <w:tabs>
          <w:tab w:val="num" w:pos="522"/>
        </w:tabs>
        <w:ind w:left="522" w:hanging="465"/>
      </w:pPr>
      <w:rPr>
        <w:rFonts w:hint="default"/>
        <w:b/>
        <w:u w:val="single"/>
      </w:rPr>
    </w:lvl>
    <w:lvl w:ilvl="1">
      <w:start w:val="1"/>
      <w:numFmt w:val="decimalZero"/>
      <w:lvlText w:val="%1.%2"/>
      <w:lvlJc w:val="left"/>
      <w:pPr>
        <w:tabs>
          <w:tab w:val="num" w:pos="1242"/>
        </w:tabs>
        <w:ind w:left="1242" w:hanging="46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217"/>
        </w:tabs>
        <w:ind w:left="2217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937"/>
        </w:tabs>
        <w:ind w:left="293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657"/>
        </w:tabs>
        <w:ind w:left="3657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737"/>
        </w:tabs>
        <w:ind w:left="4737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457"/>
        </w:tabs>
        <w:ind w:left="5457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537"/>
        </w:tabs>
        <w:ind w:left="653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57"/>
        </w:tabs>
        <w:ind w:left="7257" w:hanging="1440"/>
      </w:pPr>
      <w:rPr>
        <w:rFonts w:hint="default"/>
        <w:b/>
        <w:u w:val="single"/>
      </w:rPr>
    </w:lvl>
  </w:abstractNum>
  <w:abstractNum w:abstractNumId="2" w15:restartNumberingAfterBreak="0">
    <w:nsid w:val="2B2A3576"/>
    <w:multiLevelType w:val="hybridMultilevel"/>
    <w:tmpl w:val="5142A2F4"/>
    <w:lvl w:ilvl="0" w:tplc="B2A04F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7CF5"/>
    <w:multiLevelType w:val="multilevel"/>
    <w:tmpl w:val="4A5405A2"/>
    <w:lvl w:ilvl="0">
      <w:start w:val="12"/>
      <w:numFmt w:val="decimal"/>
      <w:lvlText w:val="%1.0"/>
      <w:lvlJc w:val="left"/>
      <w:pPr>
        <w:tabs>
          <w:tab w:val="num" w:pos="612"/>
        </w:tabs>
        <w:ind w:left="612" w:hanging="555"/>
      </w:pPr>
      <w:rPr>
        <w:rFonts w:hint="default"/>
        <w:b/>
        <w:u w:val="single"/>
      </w:rPr>
    </w:lvl>
    <w:lvl w:ilvl="1">
      <w:start w:val="1"/>
      <w:numFmt w:val="decimalZero"/>
      <w:lvlText w:val="%1.%2"/>
      <w:lvlJc w:val="left"/>
      <w:pPr>
        <w:tabs>
          <w:tab w:val="num" w:pos="1332"/>
        </w:tabs>
        <w:ind w:left="1332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217"/>
        </w:tabs>
        <w:ind w:left="2217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937"/>
        </w:tabs>
        <w:ind w:left="293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657"/>
        </w:tabs>
        <w:ind w:left="3657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737"/>
        </w:tabs>
        <w:ind w:left="4737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457"/>
        </w:tabs>
        <w:ind w:left="5457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537"/>
        </w:tabs>
        <w:ind w:left="653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57"/>
        </w:tabs>
        <w:ind w:left="7257" w:hanging="1440"/>
      </w:pPr>
      <w:rPr>
        <w:rFonts w:hint="default"/>
        <w:b/>
        <w:u w:val="single"/>
      </w:rPr>
    </w:lvl>
  </w:abstractNum>
  <w:abstractNum w:abstractNumId="4" w15:restartNumberingAfterBreak="0">
    <w:nsid w:val="3A9A57C8"/>
    <w:multiLevelType w:val="multilevel"/>
    <w:tmpl w:val="9BB87D3E"/>
    <w:lvl w:ilvl="0">
      <w:start w:val="12"/>
      <w:numFmt w:val="decimal"/>
      <w:lvlText w:val="%1.0"/>
      <w:lvlJc w:val="left"/>
      <w:pPr>
        <w:tabs>
          <w:tab w:val="num" w:pos="522"/>
        </w:tabs>
        <w:ind w:left="522" w:hanging="465"/>
      </w:pPr>
      <w:rPr>
        <w:rFonts w:hint="default"/>
        <w:b/>
        <w:u w:val="single"/>
      </w:rPr>
    </w:lvl>
    <w:lvl w:ilvl="1">
      <w:start w:val="1"/>
      <w:numFmt w:val="decimalZero"/>
      <w:lvlText w:val="%1.%2"/>
      <w:lvlJc w:val="left"/>
      <w:pPr>
        <w:tabs>
          <w:tab w:val="num" w:pos="1242"/>
        </w:tabs>
        <w:ind w:left="1242" w:hanging="46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217"/>
        </w:tabs>
        <w:ind w:left="2217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937"/>
        </w:tabs>
        <w:ind w:left="293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657"/>
        </w:tabs>
        <w:ind w:left="3657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737"/>
        </w:tabs>
        <w:ind w:left="4737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457"/>
        </w:tabs>
        <w:ind w:left="5457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537"/>
        </w:tabs>
        <w:ind w:left="653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57"/>
        </w:tabs>
        <w:ind w:left="7257" w:hanging="1440"/>
      </w:pPr>
      <w:rPr>
        <w:rFonts w:hint="default"/>
        <w:b/>
        <w:u w:val="single"/>
      </w:rPr>
    </w:lvl>
  </w:abstractNum>
  <w:abstractNum w:abstractNumId="5" w15:restartNumberingAfterBreak="0">
    <w:nsid w:val="47445069"/>
    <w:multiLevelType w:val="hybridMultilevel"/>
    <w:tmpl w:val="2FE2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6968"/>
    <w:multiLevelType w:val="multilevel"/>
    <w:tmpl w:val="FC6A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66DD6"/>
    <w:multiLevelType w:val="multilevel"/>
    <w:tmpl w:val="DBA01348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7C41D19"/>
    <w:multiLevelType w:val="hybridMultilevel"/>
    <w:tmpl w:val="FBDE26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34775E"/>
    <w:multiLevelType w:val="hybridMultilevel"/>
    <w:tmpl w:val="338A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A708D"/>
    <w:multiLevelType w:val="hybridMultilevel"/>
    <w:tmpl w:val="4DFC4F42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41"/>
    <w:rsid w:val="00011DE0"/>
    <w:rsid w:val="0001379D"/>
    <w:rsid w:val="000139AD"/>
    <w:rsid w:val="00033E98"/>
    <w:rsid w:val="00037107"/>
    <w:rsid w:val="000474E7"/>
    <w:rsid w:val="000B6E14"/>
    <w:rsid w:val="000C323C"/>
    <w:rsid w:val="000D624C"/>
    <w:rsid w:val="000E1BA2"/>
    <w:rsid w:val="000F3882"/>
    <w:rsid w:val="000F3FD6"/>
    <w:rsid w:val="001162ED"/>
    <w:rsid w:val="00121347"/>
    <w:rsid w:val="00131A97"/>
    <w:rsid w:val="00146C41"/>
    <w:rsid w:val="00146FBB"/>
    <w:rsid w:val="00155F0F"/>
    <w:rsid w:val="00156FB9"/>
    <w:rsid w:val="00186853"/>
    <w:rsid w:val="001A5400"/>
    <w:rsid w:val="001B75D5"/>
    <w:rsid w:val="001E767B"/>
    <w:rsid w:val="00203D27"/>
    <w:rsid w:val="00223072"/>
    <w:rsid w:val="002345C8"/>
    <w:rsid w:val="00255446"/>
    <w:rsid w:val="002624C3"/>
    <w:rsid w:val="00264ABF"/>
    <w:rsid w:val="00287ED3"/>
    <w:rsid w:val="00291783"/>
    <w:rsid w:val="002A11ED"/>
    <w:rsid w:val="002A27D6"/>
    <w:rsid w:val="002A5D88"/>
    <w:rsid w:val="002A723D"/>
    <w:rsid w:val="002B2DAF"/>
    <w:rsid w:val="002B326A"/>
    <w:rsid w:val="002F08BE"/>
    <w:rsid w:val="002F3731"/>
    <w:rsid w:val="0032259D"/>
    <w:rsid w:val="003369C0"/>
    <w:rsid w:val="003448BE"/>
    <w:rsid w:val="00347F7E"/>
    <w:rsid w:val="0035157F"/>
    <w:rsid w:val="00366A0D"/>
    <w:rsid w:val="00372D83"/>
    <w:rsid w:val="003A144E"/>
    <w:rsid w:val="003C2B35"/>
    <w:rsid w:val="003D274C"/>
    <w:rsid w:val="003D5CA1"/>
    <w:rsid w:val="003E77B5"/>
    <w:rsid w:val="003F34C9"/>
    <w:rsid w:val="004042F5"/>
    <w:rsid w:val="00413AE2"/>
    <w:rsid w:val="00422A5F"/>
    <w:rsid w:val="00423F80"/>
    <w:rsid w:val="0045443F"/>
    <w:rsid w:val="00472C86"/>
    <w:rsid w:val="00481255"/>
    <w:rsid w:val="0048351D"/>
    <w:rsid w:val="004871A1"/>
    <w:rsid w:val="004A7674"/>
    <w:rsid w:val="004D487D"/>
    <w:rsid w:val="00510A07"/>
    <w:rsid w:val="005229F5"/>
    <w:rsid w:val="005331D2"/>
    <w:rsid w:val="00536771"/>
    <w:rsid w:val="0054456D"/>
    <w:rsid w:val="005622CC"/>
    <w:rsid w:val="005A2112"/>
    <w:rsid w:val="005A3E3A"/>
    <w:rsid w:val="005C7DD0"/>
    <w:rsid w:val="005D7DDD"/>
    <w:rsid w:val="005E4ADF"/>
    <w:rsid w:val="005E5D79"/>
    <w:rsid w:val="005F216A"/>
    <w:rsid w:val="006062C9"/>
    <w:rsid w:val="006062CF"/>
    <w:rsid w:val="00625242"/>
    <w:rsid w:val="00655548"/>
    <w:rsid w:val="00673033"/>
    <w:rsid w:val="0067474A"/>
    <w:rsid w:val="00683B6D"/>
    <w:rsid w:val="006C4DAC"/>
    <w:rsid w:val="006C5141"/>
    <w:rsid w:val="006D69BF"/>
    <w:rsid w:val="006E4576"/>
    <w:rsid w:val="006E73A1"/>
    <w:rsid w:val="006F1B5A"/>
    <w:rsid w:val="00701C91"/>
    <w:rsid w:val="00703DB3"/>
    <w:rsid w:val="00711996"/>
    <w:rsid w:val="00712B39"/>
    <w:rsid w:val="0073171D"/>
    <w:rsid w:val="00751A6A"/>
    <w:rsid w:val="00754B67"/>
    <w:rsid w:val="00755616"/>
    <w:rsid w:val="007665DF"/>
    <w:rsid w:val="00777CF7"/>
    <w:rsid w:val="0078135C"/>
    <w:rsid w:val="007A413F"/>
    <w:rsid w:val="007B3BFC"/>
    <w:rsid w:val="007D6836"/>
    <w:rsid w:val="007E2DA4"/>
    <w:rsid w:val="007E746C"/>
    <w:rsid w:val="008030B5"/>
    <w:rsid w:val="00804B4E"/>
    <w:rsid w:val="00805F99"/>
    <w:rsid w:val="008141DE"/>
    <w:rsid w:val="00836973"/>
    <w:rsid w:val="00842624"/>
    <w:rsid w:val="00865469"/>
    <w:rsid w:val="008663D5"/>
    <w:rsid w:val="00867013"/>
    <w:rsid w:val="0087394C"/>
    <w:rsid w:val="00875069"/>
    <w:rsid w:val="008B4FE8"/>
    <w:rsid w:val="008D4242"/>
    <w:rsid w:val="008D69C3"/>
    <w:rsid w:val="008E76DB"/>
    <w:rsid w:val="008F190B"/>
    <w:rsid w:val="00904781"/>
    <w:rsid w:val="009200FF"/>
    <w:rsid w:val="0093570F"/>
    <w:rsid w:val="00936607"/>
    <w:rsid w:val="00940D9A"/>
    <w:rsid w:val="009554FD"/>
    <w:rsid w:val="00974407"/>
    <w:rsid w:val="00980D78"/>
    <w:rsid w:val="009907F7"/>
    <w:rsid w:val="009B333E"/>
    <w:rsid w:val="009D0605"/>
    <w:rsid w:val="009D68A8"/>
    <w:rsid w:val="009D69E4"/>
    <w:rsid w:val="009F74C1"/>
    <w:rsid w:val="00A0358C"/>
    <w:rsid w:val="00A06BB4"/>
    <w:rsid w:val="00A307AC"/>
    <w:rsid w:val="00A610A2"/>
    <w:rsid w:val="00A726D9"/>
    <w:rsid w:val="00A74E57"/>
    <w:rsid w:val="00A77A36"/>
    <w:rsid w:val="00A92A3F"/>
    <w:rsid w:val="00AA52AC"/>
    <w:rsid w:val="00AD257A"/>
    <w:rsid w:val="00AD4AAD"/>
    <w:rsid w:val="00AD5567"/>
    <w:rsid w:val="00AD5F91"/>
    <w:rsid w:val="00AE3309"/>
    <w:rsid w:val="00AE42AD"/>
    <w:rsid w:val="00AF6809"/>
    <w:rsid w:val="00B219FB"/>
    <w:rsid w:val="00B27217"/>
    <w:rsid w:val="00B53B2B"/>
    <w:rsid w:val="00B67656"/>
    <w:rsid w:val="00B71BF2"/>
    <w:rsid w:val="00BB702A"/>
    <w:rsid w:val="00BC21CB"/>
    <w:rsid w:val="00BE2FBC"/>
    <w:rsid w:val="00BE3C23"/>
    <w:rsid w:val="00BF73D8"/>
    <w:rsid w:val="00C0643D"/>
    <w:rsid w:val="00C06B98"/>
    <w:rsid w:val="00C164A9"/>
    <w:rsid w:val="00C24523"/>
    <w:rsid w:val="00C54987"/>
    <w:rsid w:val="00C63383"/>
    <w:rsid w:val="00C67EB1"/>
    <w:rsid w:val="00C74714"/>
    <w:rsid w:val="00C81A25"/>
    <w:rsid w:val="00CB29DE"/>
    <w:rsid w:val="00CB5826"/>
    <w:rsid w:val="00CB7144"/>
    <w:rsid w:val="00CE0789"/>
    <w:rsid w:val="00CE2A05"/>
    <w:rsid w:val="00CE4801"/>
    <w:rsid w:val="00CE64E7"/>
    <w:rsid w:val="00CF1030"/>
    <w:rsid w:val="00D00CDB"/>
    <w:rsid w:val="00D26339"/>
    <w:rsid w:val="00D2691E"/>
    <w:rsid w:val="00D30A02"/>
    <w:rsid w:val="00D3611E"/>
    <w:rsid w:val="00D506BB"/>
    <w:rsid w:val="00D73796"/>
    <w:rsid w:val="00D75BE0"/>
    <w:rsid w:val="00D770E8"/>
    <w:rsid w:val="00DA073C"/>
    <w:rsid w:val="00DA38CF"/>
    <w:rsid w:val="00DB3EEF"/>
    <w:rsid w:val="00DD1433"/>
    <w:rsid w:val="00DD1AAD"/>
    <w:rsid w:val="00E00C1E"/>
    <w:rsid w:val="00E03E23"/>
    <w:rsid w:val="00E2794E"/>
    <w:rsid w:val="00E4325A"/>
    <w:rsid w:val="00E50923"/>
    <w:rsid w:val="00E52A02"/>
    <w:rsid w:val="00E5564D"/>
    <w:rsid w:val="00E57941"/>
    <w:rsid w:val="00E74ABA"/>
    <w:rsid w:val="00E85847"/>
    <w:rsid w:val="00EA01FA"/>
    <w:rsid w:val="00EA3AC2"/>
    <w:rsid w:val="00EA790D"/>
    <w:rsid w:val="00EC01AC"/>
    <w:rsid w:val="00EC49CE"/>
    <w:rsid w:val="00F06483"/>
    <w:rsid w:val="00F07B47"/>
    <w:rsid w:val="00F252B9"/>
    <w:rsid w:val="00F358C2"/>
    <w:rsid w:val="00F35EE8"/>
    <w:rsid w:val="00F42167"/>
    <w:rsid w:val="00F45301"/>
    <w:rsid w:val="00F5277E"/>
    <w:rsid w:val="00F57E7A"/>
    <w:rsid w:val="00FC40A9"/>
    <w:rsid w:val="00FD44C8"/>
    <w:rsid w:val="00FD50A5"/>
    <w:rsid w:val="00FD5857"/>
    <w:rsid w:val="00FD5975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45A7B"/>
  <w15:docId w15:val="{AFEFA2AA-F4A6-449A-A133-7995842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16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216A"/>
    <w:pPr>
      <w:autoSpaceDE w:val="0"/>
      <w:autoSpaceDN w:val="0"/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  <w:lang w:val="en-US"/>
    </w:rPr>
  </w:style>
  <w:style w:type="paragraph" w:customStyle="1" w:styleId="SubtitleCover">
    <w:name w:val="Subtitle Cover"/>
    <w:basedOn w:val="Normal"/>
    <w:next w:val="BodyText"/>
    <w:rsid w:val="005F216A"/>
    <w:pPr>
      <w:keepNext/>
      <w:keepLines/>
      <w:pBdr>
        <w:top w:val="single" w:sz="6" w:space="12" w:color="808080"/>
      </w:pBdr>
      <w:autoSpaceDE w:val="0"/>
      <w:autoSpaceDN w:val="0"/>
      <w:spacing w:line="440" w:lineRule="atLeast"/>
      <w:jc w:val="center"/>
    </w:pPr>
    <w:rPr>
      <w:rFonts w:ascii="Garamond" w:hAnsi="Garamond" w:cs="Garamond"/>
      <w:smallCaps/>
      <w:spacing w:val="30"/>
      <w:kern w:val="20"/>
      <w:sz w:val="44"/>
      <w:szCs w:val="44"/>
      <w:lang w:val="en-US"/>
    </w:rPr>
  </w:style>
  <w:style w:type="paragraph" w:styleId="Header">
    <w:name w:val="header"/>
    <w:basedOn w:val="Normal"/>
    <w:link w:val="HeaderChar"/>
    <w:rsid w:val="005F21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16A"/>
    <w:pPr>
      <w:tabs>
        <w:tab w:val="center" w:pos="4320"/>
        <w:tab w:val="right" w:pos="8640"/>
      </w:tabs>
    </w:pPr>
  </w:style>
  <w:style w:type="paragraph" w:customStyle="1" w:styleId="msoaddress">
    <w:name w:val="msoaddress"/>
    <w:rsid w:val="005F216A"/>
    <w:rPr>
      <w:rFonts w:ascii="Tw Cen MT Condensed" w:hAnsi="Tw Cen MT Condensed"/>
      <w:color w:val="000000"/>
      <w:kern w:val="28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5F216A"/>
  </w:style>
  <w:style w:type="character" w:styleId="Hyperlink">
    <w:name w:val="Hyperlink"/>
    <w:rsid w:val="005F216A"/>
    <w:rPr>
      <w:color w:val="0000FF"/>
      <w:u w:val="single"/>
    </w:rPr>
  </w:style>
  <w:style w:type="paragraph" w:styleId="BodyText2">
    <w:name w:val="Body Text 2"/>
    <w:basedOn w:val="Normal"/>
    <w:rsid w:val="005F216A"/>
    <w:pPr>
      <w:tabs>
        <w:tab w:val="left" w:pos="9804"/>
        <w:tab w:val="left" w:pos="10032"/>
      </w:tabs>
    </w:pPr>
    <w:rPr>
      <w:rFonts w:ascii="Book Antiqua" w:hAnsi="Book Antiqua"/>
      <w:sz w:val="18"/>
    </w:rPr>
  </w:style>
  <w:style w:type="paragraph" w:styleId="BodyTextIndent">
    <w:name w:val="Body Text Indent"/>
    <w:basedOn w:val="Normal"/>
    <w:rsid w:val="005F216A"/>
    <w:pPr>
      <w:tabs>
        <w:tab w:val="left" w:pos="9804"/>
        <w:tab w:val="left" w:pos="10032"/>
      </w:tabs>
      <w:ind w:left="57"/>
    </w:pPr>
    <w:rPr>
      <w:rFonts w:ascii="Book Antiqua" w:hAnsi="Book Antiqua"/>
      <w:sz w:val="18"/>
    </w:rPr>
  </w:style>
  <w:style w:type="character" w:styleId="CommentReference">
    <w:name w:val="annotation reference"/>
    <w:semiHidden/>
    <w:rsid w:val="005F21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216A"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sid w:val="005F216A"/>
    <w:rPr>
      <w:b/>
      <w:bCs/>
    </w:rPr>
  </w:style>
  <w:style w:type="paragraph" w:customStyle="1" w:styleId="Textedebulles">
    <w:name w:val="Texte de bulles"/>
    <w:basedOn w:val="Normal"/>
    <w:semiHidden/>
    <w:rsid w:val="005F21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4A7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1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9D69E4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E03E2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AD5F91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numbering" w:customStyle="1" w:styleId="WWNum4">
    <w:name w:val="WWNum4"/>
    <w:basedOn w:val="NoList"/>
    <w:rsid w:val="0084262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rsid w:val="00EA01F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DD1AA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6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E746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6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0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mn10@student.le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n10@student.le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mn10@student.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bono@le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44BA-8662-484E-BC50-E546B9AB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eicester</vt:lpstr>
    </vt:vector>
  </TitlesOfParts>
  <Company>Home</Company>
  <LinksUpToDate>false</LinksUpToDate>
  <CharactersWithSpaces>4749</CharactersWithSpaces>
  <SharedDoc>false</SharedDoc>
  <HLinks>
    <vt:vector size="6" baseType="variant"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mailto:tw136@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eicester</dc:title>
  <dc:creator>Em</dc:creator>
  <cp:lastModifiedBy>Paul Newton</cp:lastModifiedBy>
  <cp:revision>3</cp:revision>
  <cp:lastPrinted>2009-07-08T14:26:00Z</cp:lastPrinted>
  <dcterms:created xsi:type="dcterms:W3CDTF">2019-06-13T23:26:00Z</dcterms:created>
  <dcterms:modified xsi:type="dcterms:W3CDTF">2019-09-23T19:26:00Z</dcterms:modified>
</cp:coreProperties>
</file>